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3C77" w14:textId="493033EE" w:rsidR="00AF7163" w:rsidRPr="00BA51B5" w:rsidRDefault="00B66999" w:rsidP="00164ED3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BA51B5">
        <w:rPr>
          <w:rFonts w:cstheme="minorHAnsi"/>
          <w:b/>
          <w:bCs/>
        </w:rPr>
        <w:t xml:space="preserve">UMOWA </w:t>
      </w:r>
      <w:r w:rsidR="00744527" w:rsidRPr="00BA51B5">
        <w:rPr>
          <w:rFonts w:cstheme="minorHAnsi"/>
          <w:b/>
          <w:bCs/>
        </w:rPr>
        <w:t xml:space="preserve">licencyjna </w:t>
      </w:r>
      <w:r w:rsidR="00E36E9B" w:rsidRPr="00BA51B5">
        <w:rPr>
          <w:rFonts w:cstheme="minorHAnsi"/>
          <w:b/>
          <w:bCs/>
        </w:rPr>
        <w:t xml:space="preserve">nr </w:t>
      </w:r>
      <w:r w:rsidR="00F10DD1" w:rsidRPr="00BA51B5">
        <w:rPr>
          <w:rFonts w:cstheme="minorHAnsi"/>
          <w:b/>
          <w:bCs/>
        </w:rPr>
        <w:t>………</w:t>
      </w:r>
    </w:p>
    <w:p w14:paraId="59450F1F" w14:textId="77777777" w:rsidR="008F6201" w:rsidRPr="00BA51B5" w:rsidRDefault="008F6201" w:rsidP="00164ED3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44FA84F2" w14:textId="53E02D05" w:rsidR="00AF7163" w:rsidRPr="00BA51B5" w:rsidRDefault="00AF7163" w:rsidP="00164ED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 xml:space="preserve">zawarta w dniu …………………... </w:t>
      </w:r>
      <w:r w:rsidR="00B47D14" w:rsidRPr="00BA51B5">
        <w:rPr>
          <w:rFonts w:cstheme="minorHAnsi"/>
          <w:bCs/>
        </w:rPr>
        <w:t>…….</w:t>
      </w:r>
      <w:r w:rsidR="00204BB1" w:rsidRPr="00BA51B5">
        <w:rPr>
          <w:rFonts w:cstheme="minorHAnsi"/>
          <w:bCs/>
        </w:rPr>
        <w:t xml:space="preserve"> </w:t>
      </w:r>
      <w:r w:rsidRPr="00BA51B5">
        <w:rPr>
          <w:rFonts w:cstheme="minorHAnsi"/>
        </w:rPr>
        <w:t>roku w</w:t>
      </w:r>
      <w:r w:rsidR="002D330B" w:rsidRPr="00BA51B5">
        <w:rPr>
          <w:rFonts w:cstheme="minorHAnsi"/>
        </w:rPr>
        <w:t xml:space="preserve"> ………</w:t>
      </w:r>
      <w:r w:rsidR="00F40FA6" w:rsidRPr="00BA51B5">
        <w:rPr>
          <w:rFonts w:cstheme="minorHAnsi"/>
        </w:rPr>
        <w:t>…….</w:t>
      </w:r>
      <w:r w:rsidRPr="00BA51B5">
        <w:rPr>
          <w:rFonts w:cstheme="minorHAnsi"/>
        </w:rPr>
        <w:t xml:space="preserve"> pomiędzy:</w:t>
      </w:r>
    </w:p>
    <w:p w14:paraId="7D574275" w14:textId="77777777" w:rsidR="00E36E9B" w:rsidRPr="00BA51B5" w:rsidRDefault="00E36E9B" w:rsidP="00164ED3">
      <w:p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  <w:b/>
        </w:rPr>
        <w:t xml:space="preserve">Muzeum Narodowym w Krakowie, </w:t>
      </w:r>
      <w:r w:rsidRPr="00BA51B5">
        <w:rPr>
          <w:rFonts w:cstheme="minorHAnsi"/>
        </w:rPr>
        <w:t>pod</w:t>
      </w:r>
      <w:r w:rsidRPr="00BA51B5">
        <w:rPr>
          <w:rFonts w:cstheme="minorHAnsi"/>
          <w:b/>
        </w:rPr>
        <w:t xml:space="preserve"> </w:t>
      </w:r>
      <w:r w:rsidRPr="00BA51B5">
        <w:rPr>
          <w:rFonts w:cstheme="minorHAnsi"/>
        </w:rPr>
        <w:t xml:space="preserve">adresem 30-062 Kraków, al. 3 Maja 1, rejestr instytucji kultury </w:t>
      </w:r>
      <w:proofErr w:type="spellStart"/>
      <w:r w:rsidRPr="00BA51B5">
        <w:rPr>
          <w:rFonts w:cstheme="minorHAnsi"/>
        </w:rPr>
        <w:t>MKiDN</w:t>
      </w:r>
      <w:proofErr w:type="spellEnd"/>
      <w:r w:rsidRPr="00BA51B5">
        <w:rPr>
          <w:rFonts w:cstheme="minorHAnsi"/>
        </w:rPr>
        <w:t xml:space="preserve"> nr RIK 25/92, NIP: 675-000-42-42, REGON: 000275961, zwanym w dalszej części umowy „Muzeum”, w imieniu którego działa:</w:t>
      </w:r>
    </w:p>
    <w:p w14:paraId="763B358F" w14:textId="22990FA0" w:rsidR="00943192" w:rsidRPr="00BA51B5" w:rsidRDefault="009B460E" w:rsidP="00164ED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A51B5">
        <w:rPr>
          <w:rFonts w:cstheme="minorHAnsi"/>
          <w:b/>
        </w:rPr>
        <w:t>Dyrektor</w:t>
      </w:r>
      <w:r w:rsidRPr="00BA51B5">
        <w:rPr>
          <w:rFonts w:cstheme="minorHAnsi"/>
        </w:rPr>
        <w:t xml:space="preserve"> – </w:t>
      </w:r>
      <w:r w:rsidR="00FB2DB6" w:rsidRPr="00BA51B5">
        <w:rPr>
          <w:rFonts w:cstheme="minorHAnsi"/>
        </w:rPr>
        <w:t>Andrzej Szczerski</w:t>
      </w:r>
    </w:p>
    <w:p w14:paraId="64F936ED" w14:textId="77777777" w:rsidR="00FB2DB6" w:rsidRPr="00BA51B5" w:rsidRDefault="00FB2DB6" w:rsidP="00164ED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5530A85" w14:textId="1947E57A" w:rsidR="00AF7163" w:rsidRPr="00BA51B5" w:rsidRDefault="00AF7163" w:rsidP="00164ED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BA51B5">
        <w:rPr>
          <w:rFonts w:cstheme="minorHAnsi"/>
        </w:rPr>
        <w:t xml:space="preserve">zwanym w dalszej części umowy </w:t>
      </w:r>
      <w:r w:rsidR="00592185" w:rsidRPr="00BA51B5">
        <w:rPr>
          <w:rFonts w:cstheme="minorHAnsi"/>
          <w:b/>
        </w:rPr>
        <w:t>Licencjobiorcą,</w:t>
      </w:r>
    </w:p>
    <w:p w14:paraId="62551F56" w14:textId="77777777" w:rsidR="00AF7163" w:rsidRPr="00BA51B5" w:rsidRDefault="00AF7163" w:rsidP="00164ED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a</w:t>
      </w:r>
    </w:p>
    <w:p w14:paraId="230B2B9B" w14:textId="4145B802" w:rsidR="005C638E" w:rsidRPr="00BA51B5" w:rsidRDefault="00E36E9B" w:rsidP="005C638E">
      <w:pPr>
        <w:spacing w:line="360" w:lineRule="auto"/>
        <w:jc w:val="both"/>
        <w:rPr>
          <w:rFonts w:cstheme="minorHAnsi"/>
          <w:color w:val="FF0000"/>
        </w:rPr>
      </w:pPr>
      <w:commentRangeStart w:id="0"/>
      <w:r w:rsidRPr="00BA51B5">
        <w:rPr>
          <w:rFonts w:cstheme="minorHAnsi"/>
        </w:rPr>
        <w:t>…………………………………………</w:t>
      </w:r>
      <w:r w:rsidR="00EB4DB9" w:rsidRPr="00BA51B5">
        <w:rPr>
          <w:rFonts w:cstheme="minorHAnsi"/>
        </w:rPr>
        <w:t xml:space="preserve">……. </w:t>
      </w:r>
      <w:commentRangeEnd w:id="0"/>
      <w:r w:rsidR="00EB4DB9" w:rsidRPr="00BA51B5">
        <w:rPr>
          <w:rStyle w:val="Odwoaniedokomentarza"/>
          <w:rFonts w:cstheme="minorHAnsi"/>
        </w:rPr>
        <w:commentReference w:id="0"/>
      </w:r>
      <w:proofErr w:type="spellStart"/>
      <w:r w:rsidRPr="00BA51B5">
        <w:rPr>
          <w:rFonts w:cstheme="minorHAnsi"/>
          <w:b/>
        </w:rPr>
        <w:t>zam</w:t>
      </w:r>
      <w:proofErr w:type="spellEnd"/>
      <w:r w:rsidRPr="00BA51B5">
        <w:rPr>
          <w:rFonts w:cstheme="minorHAnsi"/>
        </w:rPr>
        <w:t>…………..</w:t>
      </w:r>
      <w:r w:rsidR="00744527" w:rsidRPr="00BA51B5">
        <w:rPr>
          <w:rFonts w:cstheme="minorHAnsi"/>
        </w:rPr>
        <w:t>……………….…………………..</w:t>
      </w:r>
      <w:r w:rsidR="009D47F8" w:rsidRPr="00BA51B5">
        <w:rPr>
          <w:rFonts w:cstheme="minorHAnsi"/>
        </w:rPr>
        <w:t>,</w:t>
      </w:r>
      <w:r w:rsidR="005C638E" w:rsidRPr="00BA51B5">
        <w:rPr>
          <w:rFonts w:cstheme="minorHAnsi"/>
          <w:b/>
        </w:rPr>
        <w:t xml:space="preserve"> PESEL</w:t>
      </w:r>
      <w:r w:rsidR="005C638E" w:rsidRPr="00BA51B5">
        <w:rPr>
          <w:rFonts w:cstheme="minorHAnsi"/>
        </w:rPr>
        <w:t>:…………</w:t>
      </w:r>
      <w:r w:rsidR="00377FD7" w:rsidRPr="00BA51B5">
        <w:rPr>
          <w:rFonts w:cstheme="minorHAnsi"/>
        </w:rPr>
        <w:t>………….</w:t>
      </w:r>
      <w:r w:rsidR="005C638E" w:rsidRPr="00BA51B5">
        <w:rPr>
          <w:rFonts w:cstheme="minorHAnsi"/>
        </w:rPr>
        <w:t xml:space="preserve"> </w:t>
      </w:r>
    </w:p>
    <w:p w14:paraId="2D7DE7C6" w14:textId="7FE6D628" w:rsidR="00B47D14" w:rsidRPr="00BA51B5" w:rsidRDefault="00B47D14" w:rsidP="00164ED3">
      <w:pPr>
        <w:spacing w:line="360" w:lineRule="auto"/>
        <w:jc w:val="both"/>
        <w:rPr>
          <w:rFonts w:cstheme="minorHAnsi"/>
        </w:rPr>
      </w:pPr>
    </w:p>
    <w:p w14:paraId="09D8DF78" w14:textId="28A58DA5" w:rsidR="00AF7163" w:rsidRPr="00BA51B5" w:rsidRDefault="00AF7163" w:rsidP="00164ED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zwan</w:t>
      </w:r>
      <w:r w:rsidR="009022AE" w:rsidRPr="00BA51B5">
        <w:rPr>
          <w:rFonts w:cstheme="minorHAnsi"/>
        </w:rPr>
        <w:t>ym</w:t>
      </w:r>
      <w:r w:rsidRPr="00BA51B5">
        <w:rPr>
          <w:rFonts w:cstheme="minorHAnsi"/>
        </w:rPr>
        <w:t xml:space="preserve"> w dalszej części umowy </w:t>
      </w:r>
      <w:r w:rsidRPr="00BA51B5">
        <w:rPr>
          <w:rFonts w:cstheme="minorHAnsi"/>
          <w:b/>
        </w:rPr>
        <w:t>Licencjodawcą</w:t>
      </w:r>
      <w:r w:rsidR="009022AE" w:rsidRPr="00BA51B5">
        <w:rPr>
          <w:rFonts w:cstheme="minorHAnsi"/>
          <w:b/>
        </w:rPr>
        <w:t>,</w:t>
      </w:r>
    </w:p>
    <w:p w14:paraId="16292955" w14:textId="14194C4E" w:rsidR="00B12DD1" w:rsidRPr="00BA51B5" w:rsidRDefault="00AF7163" w:rsidP="00164ED3">
      <w:p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zwanymi dalej łącznie „</w:t>
      </w:r>
      <w:r w:rsidRPr="00BA51B5">
        <w:rPr>
          <w:rFonts w:cstheme="minorHAnsi"/>
          <w:b/>
          <w:bCs/>
        </w:rPr>
        <w:t>Stronami</w:t>
      </w:r>
      <w:r w:rsidRPr="00BA51B5">
        <w:rPr>
          <w:rFonts w:cstheme="minorHAnsi"/>
        </w:rPr>
        <w:t>”, a każde indywidualnie „</w:t>
      </w:r>
      <w:r w:rsidRPr="00BA51B5">
        <w:rPr>
          <w:rFonts w:cstheme="minorHAnsi"/>
          <w:b/>
          <w:bCs/>
        </w:rPr>
        <w:t>Stroną</w:t>
      </w:r>
      <w:r w:rsidRPr="00BA51B5">
        <w:rPr>
          <w:rFonts w:cstheme="minorHAnsi"/>
        </w:rPr>
        <w:t>”.</w:t>
      </w:r>
    </w:p>
    <w:p w14:paraId="3CAEA77D" w14:textId="77777777" w:rsidR="00AF7163" w:rsidRPr="00BA51B5" w:rsidRDefault="00AF7163" w:rsidP="00164ED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6120F9B" w14:textId="57E38895" w:rsidR="00AF7163" w:rsidRPr="00BA51B5" w:rsidRDefault="00AF7163" w:rsidP="00164ED3">
      <w:pPr>
        <w:spacing w:line="360" w:lineRule="auto"/>
        <w:jc w:val="center"/>
        <w:rPr>
          <w:rFonts w:cstheme="minorHAnsi"/>
          <w:b/>
        </w:rPr>
      </w:pPr>
      <w:r w:rsidRPr="00BA51B5">
        <w:rPr>
          <w:rFonts w:cstheme="minorHAnsi"/>
          <w:b/>
        </w:rPr>
        <w:t>§ 1</w:t>
      </w:r>
    </w:p>
    <w:p w14:paraId="66162197" w14:textId="5A8E7034" w:rsidR="00B9663E" w:rsidRPr="00556DE0" w:rsidRDefault="0047725B" w:rsidP="00164ED3">
      <w:p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 xml:space="preserve">Licencjodawca na podstawie </w:t>
      </w:r>
      <w:r w:rsidR="006979BB" w:rsidRPr="00BA51B5">
        <w:rPr>
          <w:rFonts w:cstheme="minorHAnsi"/>
        </w:rPr>
        <w:t>niniejszej u</w:t>
      </w:r>
      <w:r w:rsidRPr="00BA51B5">
        <w:rPr>
          <w:rFonts w:cstheme="minorHAnsi"/>
        </w:rPr>
        <w:t xml:space="preserve">mowy </w:t>
      </w:r>
      <w:r w:rsidR="006979BB" w:rsidRPr="00BA51B5">
        <w:rPr>
          <w:rFonts w:cstheme="minorHAnsi"/>
        </w:rPr>
        <w:t xml:space="preserve">(„Umowa”) </w:t>
      </w:r>
      <w:r w:rsidRPr="00BA51B5">
        <w:rPr>
          <w:rFonts w:cstheme="minorHAnsi"/>
        </w:rPr>
        <w:t xml:space="preserve">udziela Licencjobiorcy </w:t>
      </w:r>
      <w:r w:rsidR="00E45B65" w:rsidRPr="00BA51B5">
        <w:rPr>
          <w:rFonts w:cstheme="minorHAnsi"/>
        </w:rPr>
        <w:t xml:space="preserve">bezpłatnie </w:t>
      </w:r>
      <w:r w:rsidRPr="00BA51B5">
        <w:rPr>
          <w:rFonts w:cstheme="minorHAnsi"/>
        </w:rPr>
        <w:t>wyłącznego prawa (</w:t>
      </w:r>
      <w:r w:rsidR="006979BB" w:rsidRPr="00BA51B5">
        <w:rPr>
          <w:rFonts w:cstheme="minorHAnsi"/>
        </w:rPr>
        <w:t>„L</w:t>
      </w:r>
      <w:r w:rsidRPr="00BA51B5">
        <w:rPr>
          <w:rFonts w:cstheme="minorHAnsi"/>
        </w:rPr>
        <w:t>icencji</w:t>
      </w:r>
      <w:r w:rsidR="006979BB" w:rsidRPr="00BA51B5">
        <w:rPr>
          <w:rFonts w:cstheme="minorHAnsi"/>
        </w:rPr>
        <w:t>”</w:t>
      </w:r>
      <w:r w:rsidRPr="00BA51B5">
        <w:rPr>
          <w:rFonts w:cstheme="minorHAnsi"/>
        </w:rPr>
        <w:t xml:space="preserve">) do korzystania z </w:t>
      </w:r>
      <w:r w:rsidR="00F81805" w:rsidRPr="00BA51B5">
        <w:rPr>
          <w:rFonts w:cstheme="minorHAnsi"/>
        </w:rPr>
        <w:t xml:space="preserve">utworu pt. </w:t>
      </w:r>
      <w:commentRangeStart w:id="1"/>
      <w:r w:rsidR="00E36E9B" w:rsidRPr="00BA51B5">
        <w:rPr>
          <w:rFonts w:cstheme="minorHAnsi"/>
        </w:rPr>
        <w:t>……………………..</w:t>
      </w:r>
      <w:commentRangeEnd w:id="1"/>
      <w:r w:rsidR="00783B3A" w:rsidRPr="00BA51B5">
        <w:rPr>
          <w:rStyle w:val="Odwoaniedokomentarza"/>
          <w:rFonts w:cstheme="minorHAnsi"/>
        </w:rPr>
        <w:commentReference w:id="1"/>
      </w:r>
      <w:r w:rsidRPr="00BA51B5">
        <w:rPr>
          <w:rFonts w:cstheme="minorHAnsi"/>
        </w:rPr>
        <w:t xml:space="preserve"> </w:t>
      </w:r>
      <w:r w:rsidR="00EE6BFB" w:rsidRPr="00BA51B5">
        <w:rPr>
          <w:rFonts w:cstheme="minorHAnsi"/>
        </w:rPr>
        <w:t>(„Utw</w:t>
      </w:r>
      <w:r w:rsidR="001F2B94" w:rsidRPr="00BA51B5">
        <w:rPr>
          <w:rFonts w:cstheme="minorHAnsi"/>
        </w:rPr>
        <w:t>ó</w:t>
      </w:r>
      <w:r w:rsidR="00EE6BFB" w:rsidRPr="00BA51B5">
        <w:rPr>
          <w:rFonts w:cstheme="minorHAnsi"/>
        </w:rPr>
        <w:t xml:space="preserve">r) </w:t>
      </w:r>
      <w:r w:rsidRPr="00BA51B5">
        <w:rPr>
          <w:rFonts w:cstheme="minorHAnsi"/>
        </w:rPr>
        <w:t>na warunkach o</w:t>
      </w:r>
      <w:r w:rsidR="00E36E9B" w:rsidRPr="00BA51B5">
        <w:rPr>
          <w:rFonts w:cstheme="minorHAnsi"/>
        </w:rPr>
        <w:t>k</w:t>
      </w:r>
      <w:r w:rsidR="00556DE0">
        <w:rPr>
          <w:rFonts w:cstheme="minorHAnsi"/>
        </w:rPr>
        <w:t>reślonych szczegółowo w Umowie.</w:t>
      </w:r>
    </w:p>
    <w:p w14:paraId="298CBA07" w14:textId="17E46FAA" w:rsidR="00FA7713" w:rsidRPr="00BA51B5" w:rsidRDefault="00FA7713" w:rsidP="00164ED3">
      <w:pPr>
        <w:spacing w:line="360" w:lineRule="auto"/>
        <w:jc w:val="center"/>
        <w:rPr>
          <w:rFonts w:cstheme="minorHAnsi"/>
          <w:b/>
        </w:rPr>
      </w:pPr>
      <w:r w:rsidRPr="00BA51B5">
        <w:rPr>
          <w:rFonts w:cstheme="minorHAnsi"/>
          <w:b/>
        </w:rPr>
        <w:t>§ 2</w:t>
      </w:r>
    </w:p>
    <w:p w14:paraId="31CC7C93" w14:textId="0EC53299" w:rsidR="00A238C5" w:rsidRPr="00752A2E" w:rsidRDefault="0047725B" w:rsidP="00752A2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52A2E">
        <w:rPr>
          <w:rFonts w:eastAsia="Times New Roman" w:cstheme="minorHAnsi"/>
          <w:lang w:eastAsia="pl-PL"/>
        </w:rPr>
        <w:t xml:space="preserve">Licencjodawca oświadcza, że przysługują mu prawa do eksploatacji i rozporządzania Utworem w zakresie niezbędnym do udzielenia </w:t>
      </w:r>
      <w:r w:rsidR="0099395D" w:rsidRPr="00752A2E">
        <w:rPr>
          <w:rFonts w:eastAsia="Times New Roman" w:cstheme="minorHAnsi"/>
          <w:lang w:eastAsia="pl-PL"/>
        </w:rPr>
        <w:t>L</w:t>
      </w:r>
      <w:r w:rsidRPr="00752A2E">
        <w:rPr>
          <w:rFonts w:eastAsia="Times New Roman" w:cstheme="minorHAnsi"/>
          <w:lang w:eastAsia="pl-PL"/>
        </w:rPr>
        <w:t>icencji będącej przedmiotem Umowy</w:t>
      </w:r>
      <w:r w:rsidR="00F75C73" w:rsidRPr="00752A2E">
        <w:rPr>
          <w:rFonts w:eastAsia="Times New Roman" w:cstheme="minorHAnsi"/>
          <w:lang w:eastAsia="pl-PL"/>
        </w:rPr>
        <w:t>.</w:t>
      </w:r>
    </w:p>
    <w:p w14:paraId="54014106" w14:textId="0A305006" w:rsidR="00C809D8" w:rsidRPr="00752A2E" w:rsidRDefault="00FA7713" w:rsidP="00752A2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52A2E">
        <w:rPr>
          <w:rFonts w:eastAsia="Times New Roman" w:cstheme="minorHAnsi"/>
          <w:lang w:eastAsia="pl-PL"/>
        </w:rPr>
        <w:t xml:space="preserve">Licencjodawca </w:t>
      </w:r>
      <w:r w:rsidR="003C724B" w:rsidRPr="00752A2E">
        <w:rPr>
          <w:rFonts w:eastAsia="Times New Roman" w:cstheme="minorHAnsi"/>
          <w:lang w:eastAsia="pl-PL"/>
        </w:rPr>
        <w:t xml:space="preserve">udziela </w:t>
      </w:r>
      <w:r w:rsidR="00E36E9B" w:rsidRPr="00752A2E">
        <w:rPr>
          <w:rFonts w:eastAsia="Times New Roman" w:cstheme="minorHAnsi"/>
          <w:lang w:eastAsia="pl-PL"/>
        </w:rPr>
        <w:t>Licencjobiorcy</w:t>
      </w:r>
      <w:r w:rsidR="009901D7" w:rsidRPr="00752A2E">
        <w:rPr>
          <w:rFonts w:eastAsia="Times New Roman" w:cstheme="minorHAnsi"/>
          <w:lang w:eastAsia="pl-PL"/>
        </w:rPr>
        <w:t xml:space="preserve"> nieodpłatnej, wyłącznej, nieograniczonej terytorialnie</w:t>
      </w:r>
      <w:r w:rsidR="00D05437" w:rsidRPr="00752A2E">
        <w:rPr>
          <w:rFonts w:eastAsia="Times New Roman" w:cstheme="minorHAnsi"/>
          <w:lang w:eastAsia="pl-PL"/>
        </w:rPr>
        <w:t xml:space="preserve"> </w:t>
      </w:r>
      <w:r w:rsidR="003C724B" w:rsidRPr="00752A2E">
        <w:rPr>
          <w:rFonts w:eastAsia="Times New Roman" w:cstheme="minorHAnsi"/>
          <w:lang w:eastAsia="pl-PL"/>
        </w:rPr>
        <w:t xml:space="preserve">Licencji </w:t>
      </w:r>
      <w:r w:rsidR="00B9663E" w:rsidRPr="00752A2E">
        <w:rPr>
          <w:rFonts w:eastAsia="Times New Roman" w:cstheme="minorHAnsi"/>
          <w:lang w:eastAsia="pl-PL"/>
        </w:rPr>
        <w:t>do Utworu</w:t>
      </w:r>
      <w:r w:rsidR="009901D7" w:rsidRPr="00752A2E">
        <w:rPr>
          <w:rFonts w:eastAsia="Times New Roman" w:cstheme="minorHAnsi"/>
          <w:lang w:eastAsia="pl-PL"/>
        </w:rPr>
        <w:t xml:space="preserve"> na okres 5 lat, licząc od podpisania Umowy</w:t>
      </w:r>
      <w:r w:rsidR="001A7F5D" w:rsidRPr="00752A2E">
        <w:rPr>
          <w:rFonts w:eastAsia="Times New Roman" w:cstheme="minorHAnsi"/>
          <w:lang w:eastAsia="pl-PL"/>
        </w:rPr>
        <w:t xml:space="preserve"> </w:t>
      </w:r>
      <w:r w:rsidR="003C724B" w:rsidRPr="00752A2E">
        <w:rPr>
          <w:rFonts w:eastAsia="Times New Roman" w:cstheme="minorHAnsi"/>
          <w:lang w:eastAsia="pl-PL"/>
        </w:rPr>
        <w:t xml:space="preserve">na </w:t>
      </w:r>
      <w:r w:rsidR="00E36E9B" w:rsidRPr="00752A2E">
        <w:rPr>
          <w:rFonts w:eastAsia="Times New Roman" w:cstheme="minorHAnsi"/>
          <w:lang w:eastAsia="pl-PL"/>
        </w:rPr>
        <w:t>następujących</w:t>
      </w:r>
      <w:r w:rsidR="003C724B" w:rsidRPr="00752A2E">
        <w:rPr>
          <w:rFonts w:eastAsia="Times New Roman" w:cstheme="minorHAnsi"/>
          <w:lang w:eastAsia="pl-PL"/>
        </w:rPr>
        <w:t xml:space="preserve"> polach eksploatacji</w:t>
      </w:r>
      <w:r w:rsidR="00DF6D43" w:rsidRPr="00752A2E">
        <w:rPr>
          <w:rFonts w:eastAsia="Times New Roman" w:cstheme="minorHAnsi"/>
          <w:lang w:eastAsia="pl-PL"/>
        </w:rPr>
        <w:t>, tj. w zakresie</w:t>
      </w:r>
      <w:r w:rsidR="003C724B" w:rsidRPr="00752A2E">
        <w:rPr>
          <w:rFonts w:eastAsia="Times New Roman" w:cstheme="minorHAnsi"/>
          <w:lang w:eastAsia="pl-PL"/>
        </w:rPr>
        <w:t>:</w:t>
      </w:r>
    </w:p>
    <w:p w14:paraId="1F3D8474" w14:textId="77777777" w:rsidR="00F601D3" w:rsidRDefault="00752A2E" w:rsidP="008B1ED3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 xml:space="preserve">utrwalania i zwielokrotniania dowolną techniką, w dowolnie wybranej formie, w dowolnej liczbie egzemplarzy, w szczególności techniką fotograficzną, techniką drukarską, reprograficzną, zapisu magnetycznego, zapisu cyfrowego na dowolnych nośnikach, </w:t>
      </w:r>
      <w:r w:rsidRPr="00F601D3">
        <w:rPr>
          <w:rFonts w:cstheme="minorHAnsi"/>
        </w:rPr>
        <w:lastRenderedPageBreak/>
        <w:t>niezależnie od przyjętego w obrocie standardu, systemu i formatu plików, a także rozpowszechnianie zwielokrotnionych kopii nośnika z użyciem Utworu,</w:t>
      </w:r>
    </w:p>
    <w:p w14:paraId="532212B5" w14:textId="13BEF158" w:rsidR="00F601D3" w:rsidRPr="00F601D3" w:rsidRDefault="00C809D8" w:rsidP="008B1ED3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>wprowadzania do obrotu, oddawania w nieodpłatne użyczenie Utworu lub najmu jego nośników albo egzemplarzy zarówno w całości jak i dowolnie wybranych fragmentów, wydanych w jakiejkolwiek formie i technice,</w:t>
      </w:r>
    </w:p>
    <w:p w14:paraId="7DC183AA" w14:textId="4D47B61B" w:rsidR="00F601D3" w:rsidRPr="00F601D3" w:rsidRDefault="00C809D8" w:rsidP="000B37D1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 xml:space="preserve">wprowadzania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</w:t>
      </w:r>
      <w:proofErr w:type="spellStart"/>
      <w:r w:rsidRPr="00F601D3">
        <w:rPr>
          <w:rFonts w:cstheme="minorHAnsi"/>
        </w:rPr>
        <w:t>cloud</w:t>
      </w:r>
      <w:proofErr w:type="spellEnd"/>
      <w:r w:rsidRPr="00F601D3">
        <w:rPr>
          <w:rFonts w:cstheme="minorHAnsi"/>
        </w:rPr>
        <w:t xml:space="preserve"> </w:t>
      </w:r>
      <w:proofErr w:type="spellStart"/>
      <w:r w:rsidRPr="00F601D3">
        <w:rPr>
          <w:rFonts w:cstheme="minorHAnsi"/>
        </w:rPr>
        <w:t>computing</w:t>
      </w:r>
      <w:proofErr w:type="spellEnd"/>
      <w:r w:rsidRPr="00F601D3">
        <w:rPr>
          <w:rFonts w:cstheme="minorHAnsi"/>
        </w:rPr>
        <w:t>),</w:t>
      </w:r>
    </w:p>
    <w:p w14:paraId="66B0232B" w14:textId="0E5F6C11" w:rsidR="00F601D3" w:rsidRPr="00F601D3" w:rsidRDefault="00C809D8" w:rsidP="00341474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>publiczne wykonanie, wystawienie, wyświetlenie, odtworzenie oraz nadawanie i reemitowanie, a także publiczne udostępnianie, a więc udostępnianie w taki sposób aby każdy mógł mieć do niego dostęp w miejscu i w czasie przez siebie dowolnie wybranym,</w:t>
      </w:r>
    </w:p>
    <w:p w14:paraId="34B588C1" w14:textId="63559E8B" w:rsidR="005F75F8" w:rsidRPr="00F601D3" w:rsidRDefault="00C809D8" w:rsidP="007C2267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>wprowadzania i udostępniania do sieci Internet i innych sieciach komput</w:t>
      </w:r>
      <w:r w:rsidR="005F75F8" w:rsidRPr="00F601D3">
        <w:rPr>
          <w:rFonts w:cstheme="minorHAnsi"/>
        </w:rPr>
        <w:t>erowych – w tym sieci Intranet,</w:t>
      </w:r>
    </w:p>
    <w:p w14:paraId="1167DD14" w14:textId="4730C2FF" w:rsidR="005F75F8" w:rsidRPr="005F75F8" w:rsidRDefault="00C809D8" w:rsidP="00850FB5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5F75F8">
        <w:rPr>
          <w:rFonts w:cstheme="minorHAnsi"/>
        </w:rPr>
        <w:t>wprowadzania i udostępniania w sieciach telekomunikacyjnych i informatycznych oraz innych formach przekazu danych teleinformatycznych (np. w formie SMS, MMS, EMS, IVR, WAP, VPN),</w:t>
      </w:r>
    </w:p>
    <w:p w14:paraId="626D51B1" w14:textId="06554C96" w:rsidR="00C809D8" w:rsidRPr="005F75F8" w:rsidRDefault="00C809D8" w:rsidP="00A56235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5F75F8">
        <w:rPr>
          <w:rFonts w:cstheme="minorHAnsi"/>
        </w:rPr>
        <w:t>rozpowszechniania we wszelkiego rodzaju wydawnictwach i publikacjach periodycznych i nieperiodycznych, w tym nie tworzących zamkniętej całości, opatrzonych lub nie stałym tytułem albo przyjętą nazwą, programach stacji radiowych i telewizyjnych, kronikach filmowych,</w:t>
      </w:r>
    </w:p>
    <w:p w14:paraId="16E3D635" w14:textId="2472A5DD" w:rsidR="00C809D8" w:rsidRPr="00BA51B5" w:rsidRDefault="00C809D8" w:rsidP="00A4135D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 xml:space="preserve">wprowadzanie Utworu do baz danych i wykorzystanie w multimediach, fonogramach, utworach audiowizualnych i wideogramach, </w:t>
      </w:r>
    </w:p>
    <w:p w14:paraId="3D9D801A" w14:textId="5D51D7BD" w:rsidR="00C809D8" w:rsidRPr="00BA51B5" w:rsidRDefault="00C809D8" w:rsidP="00A4135D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rozpowszechniania za pomocą technologii na żądanie nieodpłatnie lub odpłatnie bez względu na sposób zapłaty np. “</w:t>
      </w:r>
      <w:proofErr w:type="spellStart"/>
      <w:r w:rsidRPr="00BA51B5">
        <w:rPr>
          <w:rFonts w:cstheme="minorHAnsi"/>
        </w:rPr>
        <w:t>pay</w:t>
      </w:r>
      <w:proofErr w:type="spellEnd"/>
      <w:r w:rsidRPr="00BA51B5">
        <w:rPr>
          <w:rFonts w:cstheme="minorHAnsi"/>
        </w:rPr>
        <w:t xml:space="preserve"> per </w:t>
      </w:r>
      <w:proofErr w:type="spellStart"/>
      <w:r w:rsidRPr="00BA51B5">
        <w:rPr>
          <w:rFonts w:cstheme="minorHAnsi"/>
        </w:rPr>
        <w:t>view</w:t>
      </w:r>
      <w:proofErr w:type="spellEnd"/>
      <w:r w:rsidRPr="00BA51B5">
        <w:rPr>
          <w:rFonts w:cstheme="minorHAnsi"/>
        </w:rPr>
        <w:t xml:space="preserve">”, “on </w:t>
      </w:r>
      <w:proofErr w:type="spellStart"/>
      <w:r w:rsidRPr="00BA51B5">
        <w:rPr>
          <w:rFonts w:cstheme="minorHAnsi"/>
        </w:rPr>
        <w:t>demand</w:t>
      </w:r>
      <w:proofErr w:type="spellEnd"/>
      <w:r w:rsidRPr="00BA51B5">
        <w:rPr>
          <w:rFonts w:cstheme="minorHAnsi"/>
        </w:rPr>
        <w:t>” lub innych form płatności,</w:t>
      </w:r>
    </w:p>
    <w:p w14:paraId="5E483EE8" w14:textId="27CE604D" w:rsidR="00C809D8" w:rsidRPr="00BA51B5" w:rsidRDefault="00C809D8" w:rsidP="00A4135D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nadawania za pomocą wizji lub fonii przewodowej, a także bezprzewodowej, za pośrednictwem satelity i innych form ogólnego przekazu lub publicznego udostępniania utworu przez telewizję mobilną, w dowolnej technologii,</w:t>
      </w:r>
    </w:p>
    <w:p w14:paraId="14A245D7" w14:textId="3351405E" w:rsidR="00C809D8" w:rsidRPr="00BA51B5" w:rsidRDefault="00C809D8" w:rsidP="00A4135D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współautorskiego wydania zbiorowego, w tym w postaci książkowej, albumu, katalogu, leksykonu, kalendarza, w wydawnictwach multimedialnych, w utworach audiowizualnych, samodzielnie lub w wydaniach z utworami innych autorów (tzw. utwory zbiorowe),</w:t>
      </w:r>
    </w:p>
    <w:p w14:paraId="16ADF594" w14:textId="77777777" w:rsidR="00F601D3" w:rsidRDefault="00C809D8" w:rsidP="00E46F37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 xml:space="preserve">promowania i popularyzacji Utworu, bądź jego dowolnych fragmentów powstałego w ramach działalności </w:t>
      </w:r>
      <w:r w:rsidR="00180D3E" w:rsidRPr="00F601D3">
        <w:rPr>
          <w:rFonts w:cstheme="minorHAnsi"/>
        </w:rPr>
        <w:t>Muzeum</w:t>
      </w:r>
      <w:r w:rsidRPr="00F601D3">
        <w:rPr>
          <w:rFonts w:cstheme="minorHAnsi"/>
        </w:rPr>
        <w:t>, w szczególności w ramach działaln</w:t>
      </w:r>
      <w:r w:rsidR="001C5DF4" w:rsidRPr="00F601D3">
        <w:rPr>
          <w:rFonts w:cstheme="minorHAnsi"/>
        </w:rPr>
        <w:t xml:space="preserve">ości wydawniczej, czy produkcji materiałów towarzyszących wystawie (np. plakatów, broszur, gadżetów), </w:t>
      </w:r>
      <w:r w:rsidR="001C5DF4" w:rsidRPr="00F601D3">
        <w:rPr>
          <w:rFonts w:cstheme="minorHAnsi"/>
        </w:rPr>
        <w:lastRenderedPageBreak/>
        <w:t>wykorzystywanych do celów promujących wystawę oraz innych, związanych z działalnością statutową Muzeum, w tym komercyjnych,</w:t>
      </w:r>
    </w:p>
    <w:p w14:paraId="27F3497A" w14:textId="4C709917" w:rsidR="005F75F8" w:rsidRPr="00F601D3" w:rsidRDefault="00C809D8" w:rsidP="00E46F37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F601D3">
        <w:rPr>
          <w:rFonts w:cstheme="minorHAnsi"/>
        </w:rPr>
        <w:t xml:space="preserve">łączenia całości oraz fragmentów z innymi utworami, także takimi które nie powstały w wyniku działań </w:t>
      </w:r>
      <w:r w:rsidR="00E6325B" w:rsidRPr="00F601D3">
        <w:rPr>
          <w:rFonts w:cstheme="minorHAnsi"/>
        </w:rPr>
        <w:t>Muzeum</w:t>
      </w:r>
      <w:r w:rsidR="00BB2C66" w:rsidRPr="00F601D3">
        <w:rPr>
          <w:rFonts w:cstheme="minorHAnsi"/>
        </w:rPr>
        <w:t xml:space="preserve"> </w:t>
      </w:r>
      <w:r w:rsidRPr="00F601D3">
        <w:rPr>
          <w:rFonts w:cstheme="minorHAnsi"/>
        </w:rPr>
        <w:t>– które tworzą jednorodne opracowanie przedmiotu Licencji, w tym łączenie fragmentów różnych dowolnie wybranych utworów tworzących jedną całość, w dowolnej formie, ilości i w dowolnej oprawie graficznej oraz w połączeniu z innymi wizerunkami, elementami, opisami, hasłami, sloganami, nazwami, znakami i symbolami oraz w postaci zbiorów:  nagrań, wizerunków i innych elementów,</w:t>
      </w:r>
    </w:p>
    <w:p w14:paraId="1C47217D" w14:textId="333C3613" w:rsidR="002E6B5A" w:rsidRPr="005F75F8" w:rsidRDefault="00C809D8" w:rsidP="005F75F8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</w:rPr>
      </w:pPr>
      <w:r w:rsidRPr="005F75F8">
        <w:rPr>
          <w:rFonts w:cstheme="minorHAnsi"/>
        </w:rPr>
        <w:t>wykonywanie praw zależnych do Utworu, w szczególności w zakresie korzystania z opracowań w postaci przeróbek, adaptacji Utworu, na wskazanych powyżej polach eksploatacji, a także zezwolenia na udzielenie samodzielnego opracowania, przeróbki, adaptowania części lub całości, w tym przez nadawanie im różnego rodzaju form (zmienionej, skróconej, poszerzonej lub skondensowanej) z prawem do reprodukowania we wszelkich formach zapisu oraz z prawem do wykorzystania na nośnikach dźwięku i obrazu oraz prawo przedruku i rozpowszechniania całego lub części Utworu na jakimkolwiek nośniku graficznym</w:t>
      </w:r>
      <w:r w:rsidR="00E60D74" w:rsidRPr="005F75F8">
        <w:rPr>
          <w:rFonts w:cstheme="minorHAnsi"/>
        </w:rPr>
        <w:t>,</w:t>
      </w:r>
      <w:r w:rsidR="00062477" w:rsidRPr="005F75F8">
        <w:rPr>
          <w:rFonts w:cstheme="minorHAnsi"/>
        </w:rPr>
        <w:t xml:space="preserve"> także do celów komercyjnych</w:t>
      </w:r>
      <w:r w:rsidR="007A5611" w:rsidRPr="005F75F8">
        <w:rPr>
          <w:rFonts w:cstheme="minorHAnsi"/>
        </w:rPr>
        <w:t>.</w:t>
      </w:r>
    </w:p>
    <w:p w14:paraId="77C043C0" w14:textId="3448C2DF" w:rsidR="00F32271" w:rsidRPr="00A4135D" w:rsidRDefault="009901D7" w:rsidP="00A4135D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A4135D">
        <w:rPr>
          <w:rFonts w:cstheme="minorHAnsi"/>
        </w:rPr>
        <w:t xml:space="preserve">Po upływie terminu Licencji, określonego w ust. 1 uznaje się, że Licencja </w:t>
      </w:r>
      <w:r w:rsidR="005F30D6" w:rsidRPr="00A4135D">
        <w:rPr>
          <w:rFonts w:cstheme="minorHAnsi"/>
        </w:rPr>
        <w:t>zostaje przedłużona bezterminowo</w:t>
      </w:r>
      <w:r w:rsidRPr="00A4135D">
        <w:rPr>
          <w:rFonts w:cstheme="minorHAnsi"/>
        </w:rPr>
        <w:t xml:space="preserve">, zaś każda ze Stron może </w:t>
      </w:r>
      <w:r w:rsidR="005F30D6" w:rsidRPr="00A4135D">
        <w:rPr>
          <w:rFonts w:cstheme="minorHAnsi"/>
        </w:rPr>
        <w:t>ją wypowiedzieć z zachowaniem 3–</w:t>
      </w:r>
      <w:r w:rsidRPr="00A4135D">
        <w:rPr>
          <w:rFonts w:cstheme="minorHAnsi"/>
        </w:rPr>
        <w:t>letniego okresu wypowiedzenia, upływająceg</w:t>
      </w:r>
      <w:r w:rsidR="002E6B5A" w:rsidRPr="00A4135D">
        <w:rPr>
          <w:rFonts w:cstheme="minorHAnsi"/>
        </w:rPr>
        <w:t>o na koniec roku kalendarzowego.</w:t>
      </w:r>
    </w:p>
    <w:p w14:paraId="18B3C5A1" w14:textId="2B4B6B8E" w:rsidR="00F32271" w:rsidRPr="00F053CB" w:rsidRDefault="00C47D4A" w:rsidP="00F053CB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F053CB">
        <w:rPr>
          <w:rFonts w:cstheme="minorHAnsi"/>
        </w:rPr>
        <w:t>Strony uzgadniają, że nieodpłatność Licencji dotyczy wszystkich uprawnień Licencjobiorcy, o których mowa w § 2 ust. 2 Umowy, także w zakresie praw zależnych do Utworu określonych w  § 2 ust. 2 litera n) Umowy.</w:t>
      </w:r>
    </w:p>
    <w:p w14:paraId="49B2A4AF" w14:textId="505EC363" w:rsidR="00F32271" w:rsidRPr="00F053CB" w:rsidRDefault="002F2799" w:rsidP="00F053CB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F053CB">
        <w:rPr>
          <w:rFonts w:eastAsia="Times New Roman" w:cstheme="minorHAnsi"/>
          <w:lang w:eastAsia="pl-PL"/>
        </w:rPr>
        <w:t xml:space="preserve">Licencjodawca zobowiązuje się przekazać Licencjobiorcy Utwór będący przedmiotem niniejszej Licencji </w:t>
      </w:r>
      <w:r w:rsidR="00E71AA5" w:rsidRPr="00F053CB">
        <w:rPr>
          <w:rFonts w:eastAsia="Times New Roman" w:cstheme="minorHAnsi"/>
          <w:lang w:eastAsia="pl-PL"/>
        </w:rPr>
        <w:t>drogą elektroniczną</w:t>
      </w:r>
      <w:r w:rsidRPr="00F053CB">
        <w:rPr>
          <w:rFonts w:eastAsia="Times New Roman" w:cstheme="minorHAnsi"/>
          <w:lang w:eastAsia="pl-PL"/>
        </w:rPr>
        <w:t xml:space="preserve"> w sposób umożliwiający jego prawidłowe odtworzenie/edytowanie w sposób ustalony przez Strony bez jakichkolwiek dodatkowych kosztów</w:t>
      </w:r>
      <w:r w:rsidR="00E71AA5" w:rsidRPr="00F053CB">
        <w:rPr>
          <w:rFonts w:eastAsia="Times New Roman" w:cstheme="minorHAnsi"/>
          <w:lang w:eastAsia="pl-PL"/>
        </w:rPr>
        <w:t>, obciążających Licencjobiorcę.</w:t>
      </w:r>
    </w:p>
    <w:p w14:paraId="1D0E1C68" w14:textId="4CF66C6B" w:rsidR="000E3419" w:rsidRPr="00F053CB" w:rsidRDefault="000E3419" w:rsidP="00F053CB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F053CB">
        <w:rPr>
          <w:rFonts w:eastAsia="Times New Roman" w:cstheme="minorHAnsi"/>
          <w:lang w:eastAsia="pl-PL"/>
        </w:rPr>
        <w:t>Licenc</w:t>
      </w:r>
      <w:r w:rsidR="001C5DF4" w:rsidRPr="00F053CB">
        <w:rPr>
          <w:rFonts w:eastAsia="Times New Roman" w:cstheme="minorHAnsi"/>
          <w:lang w:eastAsia="pl-PL"/>
        </w:rPr>
        <w:t>jodawca uprawnia Licencjobiorcę do udzielania innym podmiotom dalszych licencji na korzystanie z praw autorskich do Utworu, w za</w:t>
      </w:r>
      <w:r w:rsidR="009260D8" w:rsidRPr="00F053CB">
        <w:rPr>
          <w:rFonts w:eastAsia="Times New Roman" w:cstheme="minorHAnsi"/>
          <w:lang w:eastAsia="pl-PL"/>
        </w:rPr>
        <w:t>kresie objętym niniejszą umową.</w:t>
      </w:r>
    </w:p>
    <w:p w14:paraId="71B53C26" w14:textId="77777777" w:rsidR="00025550" w:rsidRPr="00BA51B5" w:rsidRDefault="00025550" w:rsidP="00164ED3">
      <w:pPr>
        <w:pStyle w:val="Akapitzlist"/>
        <w:spacing w:line="360" w:lineRule="auto"/>
        <w:ind w:left="709" w:hanging="283"/>
        <w:jc w:val="both"/>
        <w:rPr>
          <w:rFonts w:cstheme="minorHAnsi"/>
        </w:rPr>
      </w:pPr>
    </w:p>
    <w:p w14:paraId="4FA93BC8" w14:textId="61594C4E" w:rsidR="00025550" w:rsidRPr="00BA51B5" w:rsidRDefault="00FD0B54" w:rsidP="00164ED3">
      <w:pPr>
        <w:pStyle w:val="Akapitzlist"/>
        <w:spacing w:before="120" w:after="120" w:line="360" w:lineRule="auto"/>
        <w:ind w:left="0"/>
        <w:contextualSpacing w:val="0"/>
        <w:jc w:val="center"/>
        <w:rPr>
          <w:rFonts w:cstheme="minorHAnsi"/>
          <w:b/>
        </w:rPr>
      </w:pPr>
      <w:r w:rsidRPr="00BA51B5">
        <w:rPr>
          <w:rFonts w:cstheme="minorHAnsi"/>
          <w:b/>
        </w:rPr>
        <w:t>§ 3</w:t>
      </w:r>
    </w:p>
    <w:p w14:paraId="4A5FAC7D" w14:textId="77777777" w:rsidR="0019158B" w:rsidRPr="00E20F80" w:rsidRDefault="00460047" w:rsidP="00E20F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</w:rPr>
      </w:pPr>
      <w:r w:rsidRPr="00E20F80">
        <w:rPr>
          <w:rFonts w:eastAsia="Times New Roman" w:cstheme="minorHAnsi"/>
          <w:lang w:eastAsia="pl-PL"/>
        </w:rPr>
        <w:t xml:space="preserve">Licencjodawca jest obowiązany poinformować pisemnie Licencjobiorcę o istnieniu osób trzecich, które posiadają prawa autorskie, czy pokrewne, w tym też, których </w:t>
      </w:r>
      <w:r w:rsidR="00EC5B18" w:rsidRPr="00E20F80">
        <w:rPr>
          <w:rFonts w:eastAsia="Times New Roman" w:cstheme="minorHAnsi"/>
          <w:lang w:eastAsia="pl-PL"/>
        </w:rPr>
        <w:t xml:space="preserve">ewentualne </w:t>
      </w:r>
      <w:r w:rsidRPr="00E20F80">
        <w:rPr>
          <w:rFonts w:eastAsia="Times New Roman" w:cstheme="minorHAnsi"/>
          <w:lang w:eastAsia="pl-PL"/>
        </w:rPr>
        <w:t xml:space="preserve">zgody na wykorzystywanie wizerunku powinny być pozyskane w związku z </w:t>
      </w:r>
      <w:r w:rsidR="00EC5B18" w:rsidRPr="00E20F80">
        <w:rPr>
          <w:rFonts w:eastAsia="Times New Roman" w:cstheme="minorHAnsi"/>
          <w:lang w:eastAsia="pl-PL"/>
        </w:rPr>
        <w:t>korzystaniem przez Licencjobiorcę</w:t>
      </w:r>
      <w:r w:rsidRPr="00E20F80">
        <w:rPr>
          <w:rFonts w:eastAsia="Times New Roman" w:cstheme="minorHAnsi"/>
          <w:lang w:eastAsia="pl-PL"/>
        </w:rPr>
        <w:t xml:space="preserve"> z </w:t>
      </w:r>
      <w:r w:rsidR="00BD3E16" w:rsidRPr="00E20F80">
        <w:rPr>
          <w:rFonts w:eastAsia="Times New Roman" w:cstheme="minorHAnsi"/>
          <w:lang w:eastAsia="pl-PL"/>
        </w:rPr>
        <w:t>U</w:t>
      </w:r>
      <w:r w:rsidRPr="00E20F80">
        <w:rPr>
          <w:rFonts w:eastAsia="Times New Roman" w:cstheme="minorHAnsi"/>
          <w:lang w:eastAsia="pl-PL"/>
        </w:rPr>
        <w:t>tworu na potrzeby celu określonego w §1</w:t>
      </w:r>
      <w:r w:rsidR="00EC5B18" w:rsidRPr="00E20F80">
        <w:rPr>
          <w:rFonts w:eastAsia="Times New Roman" w:cstheme="minorHAnsi"/>
          <w:lang w:eastAsia="pl-PL"/>
        </w:rPr>
        <w:t xml:space="preserve"> </w:t>
      </w:r>
      <w:r w:rsidRPr="00E20F80">
        <w:rPr>
          <w:rFonts w:eastAsia="Times New Roman" w:cstheme="minorHAnsi"/>
          <w:lang w:eastAsia="pl-PL"/>
        </w:rPr>
        <w:t xml:space="preserve"> Umowy. Brak spełnienia </w:t>
      </w:r>
      <w:r w:rsidRPr="00E20F80">
        <w:rPr>
          <w:rFonts w:eastAsia="Times New Roman" w:cstheme="minorHAnsi"/>
          <w:lang w:eastAsia="pl-PL"/>
        </w:rPr>
        <w:lastRenderedPageBreak/>
        <w:t>powyższego wymogu przez Licencjodawcę</w:t>
      </w:r>
      <w:r w:rsidR="00D912A7" w:rsidRPr="00E20F80">
        <w:rPr>
          <w:rFonts w:eastAsia="Times New Roman" w:cstheme="minorHAnsi"/>
          <w:lang w:eastAsia="pl-PL"/>
        </w:rPr>
        <w:t xml:space="preserve"> wyłącza jaką</w:t>
      </w:r>
      <w:r w:rsidRPr="00E20F80">
        <w:rPr>
          <w:rFonts w:eastAsia="Times New Roman" w:cstheme="minorHAnsi"/>
          <w:lang w:eastAsia="pl-PL"/>
        </w:rPr>
        <w:t>kolwiek odpowiedzialność Licencjobiorcy z tytułu ewentualnych naruszeń majątkowych, czy osobistych praw osób trzecich</w:t>
      </w:r>
      <w:r w:rsidR="00D912A7" w:rsidRPr="00E20F80">
        <w:rPr>
          <w:rFonts w:eastAsia="Times New Roman" w:cstheme="minorHAnsi"/>
          <w:lang w:eastAsia="pl-PL"/>
        </w:rPr>
        <w:t>, a Licencjodawca będzie ponosić pełną odpowiedzialność z tytułu roszczeń takich osób trzecich.</w:t>
      </w:r>
    </w:p>
    <w:p w14:paraId="491EAFD3" w14:textId="62601FC4" w:rsidR="00BE12B4" w:rsidRPr="00E20F80" w:rsidRDefault="004A4DDB" w:rsidP="00E20F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</w:rPr>
      </w:pPr>
      <w:r w:rsidRPr="00E20F80">
        <w:rPr>
          <w:rFonts w:eastAsia="Times New Roman" w:cstheme="minorHAnsi"/>
          <w:lang w:eastAsia="pl-PL"/>
        </w:rPr>
        <w:t xml:space="preserve">Licencjobiorca nie ponosi odpowiedzialności za ewentualne naruszenia praw autorskich  lub dóbr osobistych </w:t>
      </w:r>
      <w:r w:rsidR="00EC5B18" w:rsidRPr="00E20F80">
        <w:rPr>
          <w:rFonts w:eastAsia="Times New Roman" w:cstheme="minorHAnsi"/>
          <w:lang w:eastAsia="pl-PL"/>
        </w:rPr>
        <w:t>będących</w:t>
      </w:r>
      <w:r w:rsidR="006A7EC1">
        <w:rPr>
          <w:rFonts w:eastAsia="Times New Roman" w:cstheme="minorHAnsi"/>
          <w:lang w:eastAsia="pl-PL"/>
        </w:rPr>
        <w:t xml:space="preserve"> wynikiem</w:t>
      </w:r>
      <w:r w:rsidRPr="00E20F80">
        <w:rPr>
          <w:rFonts w:eastAsia="Times New Roman" w:cstheme="minorHAnsi"/>
          <w:lang w:eastAsia="pl-PL"/>
        </w:rPr>
        <w:t xml:space="preserve"> eksploata</w:t>
      </w:r>
      <w:r w:rsidR="00EC5B18" w:rsidRPr="00E20F80">
        <w:rPr>
          <w:rFonts w:eastAsia="Times New Roman" w:cstheme="minorHAnsi"/>
          <w:lang w:eastAsia="pl-PL"/>
        </w:rPr>
        <w:t>cji U</w:t>
      </w:r>
      <w:r w:rsidR="00277E92" w:rsidRPr="00E20F80">
        <w:rPr>
          <w:rFonts w:eastAsia="Times New Roman" w:cstheme="minorHAnsi"/>
          <w:lang w:eastAsia="pl-PL"/>
        </w:rPr>
        <w:t>tworu zgodnie z udzieloną</w:t>
      </w:r>
      <w:r w:rsidRPr="00E20F80">
        <w:rPr>
          <w:rFonts w:eastAsia="Times New Roman" w:cstheme="minorHAnsi"/>
          <w:lang w:eastAsia="pl-PL"/>
        </w:rPr>
        <w:t xml:space="preserve"> Licencją.</w:t>
      </w:r>
      <w:r w:rsidR="000D63DD" w:rsidRPr="00E20F80">
        <w:rPr>
          <w:rFonts w:eastAsia="Times New Roman" w:cstheme="minorHAnsi"/>
          <w:lang w:eastAsia="pl-PL"/>
        </w:rPr>
        <w:t xml:space="preserve"> W takim przypadku, w szczególności w </w:t>
      </w:r>
      <w:r w:rsidR="00EC5B18" w:rsidRPr="00E20F80">
        <w:rPr>
          <w:rFonts w:eastAsia="Times New Roman" w:cstheme="minorHAnsi"/>
          <w:lang w:eastAsia="pl-PL"/>
        </w:rPr>
        <w:t>razie wystąpienia przeciwko Licencjobiorcy przez osoby trzecie z jakimikolwiek</w:t>
      </w:r>
      <w:r w:rsidR="001B47C9" w:rsidRPr="00E20F80">
        <w:rPr>
          <w:rFonts w:eastAsia="Times New Roman" w:cstheme="minorHAnsi"/>
          <w:lang w:eastAsia="pl-PL"/>
        </w:rPr>
        <w:t xml:space="preserve"> roszczeniami z tym związanymi, L</w:t>
      </w:r>
      <w:r w:rsidR="00EC5B18" w:rsidRPr="00E20F80">
        <w:rPr>
          <w:rFonts w:eastAsia="Times New Roman" w:cstheme="minorHAnsi"/>
          <w:lang w:eastAsia="pl-PL"/>
        </w:rPr>
        <w:t xml:space="preserve">icencjodawca zobowiązuje się zwolnić Licencjobiorcę z odpowiedzialności i obowiązku jakichkolwiek świadczeń, a w przypadku wszczęcia postępowania z tego tytułu </w:t>
      </w:r>
      <w:r w:rsidR="001B47C9" w:rsidRPr="00E20F80">
        <w:rPr>
          <w:rFonts w:eastAsia="Times New Roman" w:cstheme="minorHAnsi"/>
          <w:lang w:eastAsia="pl-PL"/>
        </w:rPr>
        <w:t>– wstąpić do niego w charakterze strony, bądź interwenienta ubocznego po stronie Licencjobiorcy.</w:t>
      </w:r>
    </w:p>
    <w:p w14:paraId="394C147C" w14:textId="77777777" w:rsidR="00BE12B4" w:rsidRPr="00BA51B5" w:rsidRDefault="00BE12B4" w:rsidP="00164ED3">
      <w:pPr>
        <w:pStyle w:val="Akapitzlist"/>
        <w:spacing w:line="360" w:lineRule="auto"/>
        <w:ind w:left="709" w:hanging="283"/>
        <w:jc w:val="center"/>
        <w:rPr>
          <w:rFonts w:cstheme="minorHAnsi"/>
          <w:b/>
        </w:rPr>
      </w:pPr>
    </w:p>
    <w:p w14:paraId="06B2C10F" w14:textId="37DB58B6" w:rsidR="000653EF" w:rsidRPr="00BA51B5" w:rsidRDefault="00E45B65" w:rsidP="00164ED3">
      <w:pPr>
        <w:pStyle w:val="Akapitzlist"/>
        <w:spacing w:line="360" w:lineRule="auto"/>
        <w:ind w:left="709" w:hanging="283"/>
        <w:jc w:val="center"/>
        <w:rPr>
          <w:rFonts w:cstheme="minorHAnsi"/>
          <w:b/>
        </w:rPr>
      </w:pPr>
      <w:r w:rsidRPr="00BA51B5">
        <w:rPr>
          <w:rFonts w:cstheme="minorHAnsi"/>
          <w:b/>
        </w:rPr>
        <w:t>§ 4</w:t>
      </w:r>
    </w:p>
    <w:p w14:paraId="155EE156" w14:textId="7709FC59" w:rsidR="00E36E9B" w:rsidRPr="00F04CEC" w:rsidRDefault="00E36E9B" w:rsidP="00F04CEC">
      <w:pPr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F04CEC">
        <w:rPr>
          <w:rFonts w:eastAsia="Times New Roman" w:cstheme="minorHAnsi"/>
          <w:lang w:eastAsia="pl-PL"/>
        </w:rPr>
        <w:t xml:space="preserve">Zgodnie z art. 13 ust. 1 i ust. 2 ogólnego rozporządzenia o ochronie danych osobowych z dnia 27 kwietnia 2016 r. (dalej RODO) Muzeum Narodowe w Krakowie informuje, że: </w:t>
      </w:r>
    </w:p>
    <w:p w14:paraId="73F75969" w14:textId="6391ABE2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b/>
          <w:iCs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t xml:space="preserve">Administratorem Państwa danych osobowych jest </w:t>
      </w:r>
      <w:r w:rsidRPr="00BA51B5">
        <w:rPr>
          <w:rFonts w:eastAsia="Times New Roman" w:cstheme="minorHAnsi"/>
          <w:b/>
          <w:iCs/>
          <w:lang w:eastAsia="pl-PL"/>
        </w:rPr>
        <w:t xml:space="preserve">Muzeum Narodowe w Krakowie </w:t>
      </w:r>
      <w:r w:rsidRPr="00BA51B5">
        <w:rPr>
          <w:rFonts w:eastAsia="Times New Roman" w:cstheme="minorHAnsi"/>
          <w:b/>
          <w:iCs/>
          <w:lang w:eastAsia="pl-PL"/>
        </w:rPr>
        <w:br/>
        <w:t xml:space="preserve">z siedzibą przy al. 3 Maja 1, w Krakowie (kod pocztowy: 30-062), tel.: 12 43 35 620, adres e-mail: </w:t>
      </w:r>
      <w:hyperlink r:id="rId10" w:history="1">
        <w:r w:rsidRPr="00BA51B5">
          <w:rPr>
            <w:rFonts w:eastAsia="Times New Roman" w:cstheme="minorHAnsi"/>
            <w:b/>
            <w:iCs/>
            <w:color w:val="0563C1" w:themeColor="hyperlink"/>
            <w:u w:val="single"/>
            <w:lang w:eastAsia="pl-PL"/>
          </w:rPr>
          <w:t>dyrekcja@mnk.pl</w:t>
        </w:r>
      </w:hyperlink>
      <w:r w:rsidRPr="00BA51B5">
        <w:rPr>
          <w:rFonts w:eastAsia="Times New Roman" w:cstheme="minorHAnsi"/>
          <w:b/>
          <w:iCs/>
          <w:lang w:eastAsia="pl-PL"/>
        </w:rPr>
        <w:t>.</w:t>
      </w:r>
    </w:p>
    <w:p w14:paraId="732E01AF" w14:textId="321CAA6B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BA51B5">
        <w:rPr>
          <w:rFonts w:eastAsia="Times New Roman" w:cstheme="minorHAnsi"/>
          <w:lang w:eastAsia="pl-PL"/>
        </w:rPr>
        <w:t>Dane kontaktowe Inspektora ochrony danych w Muzeum Narodowym w Krakowie:</w:t>
      </w:r>
      <w:r w:rsidR="009566CD">
        <w:rPr>
          <w:rFonts w:eastAsia="Times New Roman" w:cstheme="minorHAnsi"/>
          <w:lang w:eastAsia="pl-PL"/>
        </w:rPr>
        <w:t xml:space="preserve"> </w:t>
      </w:r>
      <w:bookmarkStart w:id="2" w:name="_GoBack"/>
      <w:r w:rsidR="009566CD" w:rsidRPr="009566CD">
        <w:rPr>
          <w:rFonts w:eastAsia="Times New Roman" w:cstheme="minorHAnsi"/>
          <w:b/>
          <w:lang w:eastAsia="pl-PL"/>
        </w:rPr>
        <w:t>iod</w:t>
      </w:r>
      <w:bookmarkEnd w:id="2"/>
      <w:r w:rsidRPr="00BA51B5">
        <w:rPr>
          <w:rFonts w:eastAsia="Times New Roman" w:cstheme="minorHAnsi"/>
          <w:b/>
          <w:lang w:eastAsia="pl-PL"/>
        </w:rPr>
        <w:t>@mnk.pl.</w:t>
      </w:r>
    </w:p>
    <w:p w14:paraId="6EBF2D6B" w14:textId="24A39EDD" w:rsidR="00E36E9B" w:rsidRPr="00A25D08" w:rsidRDefault="00E36E9B" w:rsidP="00A25D0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t xml:space="preserve">Pani/Pana dane osobowe będą przetwarzane w celu: </w:t>
      </w:r>
      <w:r w:rsidRPr="00A25D08">
        <w:rPr>
          <w:rFonts w:eastAsia="Times New Roman" w:cstheme="minorHAnsi"/>
          <w:b/>
          <w:iCs/>
          <w:lang w:eastAsia="pl-PL"/>
        </w:rPr>
        <w:t xml:space="preserve">zawarcia i wykonania umowy </w:t>
      </w:r>
      <w:r w:rsidRPr="00A25D08">
        <w:rPr>
          <w:rFonts w:eastAsia="Times New Roman" w:cstheme="minorHAnsi"/>
          <w:iCs/>
          <w:lang w:eastAsia="pl-PL"/>
        </w:rPr>
        <w:t>- na podstawie art. 6 ust. 1 lit. B ogólnego rozporządzenia o ochronie danych osobowych z dnia 27 kwietnia 2016 r.</w:t>
      </w:r>
    </w:p>
    <w:p w14:paraId="373E539D" w14:textId="19E55B94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BA51B5">
        <w:rPr>
          <w:rFonts w:eastAsia="Times New Roman" w:cstheme="minorHAnsi"/>
          <w:lang w:eastAsia="pl-PL"/>
        </w:rPr>
        <w:t>W zakresie i z zastrzeżeniem wyjątków wynikających z przepisów prawa, w tym RODO, przysługują Pani/Panu</w:t>
      </w:r>
      <w:r w:rsidRPr="00BA51B5">
        <w:rPr>
          <w:rFonts w:eastAsia="Times New Roman" w:cstheme="minorHAnsi"/>
          <w:iCs/>
          <w:lang w:eastAsia="pl-PL"/>
        </w:rPr>
        <w:t xml:space="preserve"> prawo dostępu do treści danych oraz ich sprostowania, usunięcia lub ograniczenia przetwarzania, a także prawo wnoszenia sprzeciwu, zażądania zaprzestania przetwarzania i przenoszenia danych oraz prawo do wniesienia skargi do organu nadzorczego – Prezesa Urzędu Ochrony Danych Osobowych.</w:t>
      </w:r>
    </w:p>
    <w:p w14:paraId="6D1A7DAE" w14:textId="45BE2C0F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iCs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t xml:space="preserve">Podanie danych jest dobrowolne, jednakże konsekwencją niepodania danych osobowych wymaganych przez Administratora jest brak możliwości zawarcia i wykonania umowy lub przeprowadzenia kwerendy muzealnej. </w:t>
      </w:r>
    </w:p>
    <w:p w14:paraId="2C547FA3" w14:textId="4F68545C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t>Dane osobowe są udostępniane podmiotowi świadczącemu usługi związane ze wsparciem programistycznym i informatycznym na podstawie umowy o powierzenie przetwarzania danych.</w:t>
      </w:r>
    </w:p>
    <w:p w14:paraId="40B15AC5" w14:textId="5E612BFB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lastRenderedPageBreak/>
        <w:t>Dane udostępnione przez Panią/Pana nie będą podlegały udostępnieniu podmiotom trzecim. Odbiorcami danych będą tylko instytucje upoważnione z mocy prawa.</w:t>
      </w:r>
    </w:p>
    <w:p w14:paraId="6EF40723" w14:textId="10C1F4D6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t>Dane udostępnione przez Panią/Pana nie będą podlegały profilowaniu.</w:t>
      </w:r>
    </w:p>
    <w:p w14:paraId="22C2C62C" w14:textId="037B6D41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51B5">
        <w:rPr>
          <w:rFonts w:eastAsia="Times New Roman" w:cstheme="minorHAnsi"/>
          <w:iCs/>
          <w:lang w:eastAsia="pl-PL"/>
        </w:rPr>
        <w:t>Administrator danych nie zamierza przekazywać danych osobowych do państwa trzeciego lub organizacji międzynarodowej.</w:t>
      </w:r>
    </w:p>
    <w:p w14:paraId="25395496" w14:textId="15ED051D" w:rsidR="00E36E9B" w:rsidRPr="00BA51B5" w:rsidRDefault="00E36E9B" w:rsidP="00164ED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A51B5">
        <w:rPr>
          <w:rFonts w:eastAsia="Times New Roman" w:cstheme="minorHAnsi"/>
          <w:lang w:eastAsia="pl-PL"/>
        </w:rPr>
        <w:t xml:space="preserve">Dane osobowe będą przetwarzane przez okres realizacji zawartej umowy oraz przez okres wynikający z kategorii archiwalnej dokumentów, w których ujęte są dane, określonej </w:t>
      </w:r>
      <w:r w:rsidRPr="00BA51B5">
        <w:rPr>
          <w:rFonts w:eastAsia="Times New Roman" w:cstheme="minorHAnsi"/>
          <w:lang w:eastAsia="pl-PL"/>
        </w:rPr>
        <w:br/>
        <w:t>w przepisach wykonawczych do ustawy o narodowym zasobie archiwalnym i archiwach - zgodnie z obowiązującą Instrukcją kancelaryjną Muzeum Narodowego w Krakowie.</w:t>
      </w:r>
    </w:p>
    <w:p w14:paraId="2C636818" w14:textId="632D525B" w:rsidR="005C7B5A" w:rsidRPr="00BA51B5" w:rsidRDefault="005C7B5A" w:rsidP="00164ED3">
      <w:pPr>
        <w:pStyle w:val="Akapitzlist"/>
        <w:spacing w:after="0" w:line="360" w:lineRule="auto"/>
        <w:jc w:val="both"/>
        <w:rPr>
          <w:rFonts w:cstheme="minorHAnsi"/>
          <w:lang w:eastAsia="pl-PL"/>
        </w:rPr>
      </w:pPr>
    </w:p>
    <w:p w14:paraId="6734C0EE" w14:textId="1D91CAB9" w:rsidR="008B3156" w:rsidRPr="00BA51B5" w:rsidRDefault="000653EF" w:rsidP="008B3156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</w:rPr>
      </w:pPr>
      <w:r w:rsidRPr="00BA51B5">
        <w:rPr>
          <w:rFonts w:cstheme="minorHAnsi"/>
          <w:b/>
        </w:rPr>
        <w:t>§</w:t>
      </w:r>
      <w:r w:rsidR="004A5B97" w:rsidRPr="00BA51B5">
        <w:rPr>
          <w:rFonts w:cstheme="minorHAnsi"/>
          <w:b/>
        </w:rPr>
        <w:t xml:space="preserve"> </w:t>
      </w:r>
      <w:r w:rsidR="009E5E11" w:rsidRPr="00BA51B5">
        <w:rPr>
          <w:rFonts w:cstheme="minorHAnsi"/>
          <w:b/>
        </w:rPr>
        <w:t>5</w:t>
      </w:r>
    </w:p>
    <w:p w14:paraId="373A683E" w14:textId="7DF0B2E6" w:rsidR="008B3156" w:rsidRPr="00BA51B5" w:rsidRDefault="008B3156" w:rsidP="008B3156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W sprawach nieuregulowanych niniejszą Umową stosuje się przepisy Kodeksu cywilnego oraz ustawy o prawie autorskim i prawach pokrewnych.</w:t>
      </w:r>
    </w:p>
    <w:p w14:paraId="706A131E" w14:textId="61488C47" w:rsidR="008B3156" w:rsidRPr="00BA51B5" w:rsidRDefault="007E76B4" w:rsidP="008B3156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BA51B5">
        <w:rPr>
          <w:rFonts w:cstheme="minorHAnsi"/>
        </w:rPr>
        <w:t xml:space="preserve">Wszelkie spory mogące wyniknąć w związku z niniejszą </w:t>
      </w:r>
      <w:r w:rsidR="000D1920" w:rsidRPr="00BA51B5">
        <w:rPr>
          <w:rFonts w:cstheme="minorHAnsi"/>
        </w:rPr>
        <w:t>U</w:t>
      </w:r>
      <w:r w:rsidRPr="00BA51B5">
        <w:rPr>
          <w:rFonts w:cstheme="minorHAnsi"/>
        </w:rPr>
        <w:t xml:space="preserve">mową rozstrzyga sąd właściwy dla siedziby </w:t>
      </w:r>
      <w:r w:rsidR="00E36E9B" w:rsidRPr="00BA51B5">
        <w:rPr>
          <w:rFonts w:cstheme="minorHAnsi"/>
        </w:rPr>
        <w:t>Muzeum Narodowe w Krakowie</w:t>
      </w:r>
      <w:r w:rsidRPr="00BA51B5">
        <w:rPr>
          <w:rFonts w:cstheme="minorHAnsi"/>
        </w:rPr>
        <w:t>.</w:t>
      </w:r>
    </w:p>
    <w:p w14:paraId="2C59DD38" w14:textId="4A81CB89" w:rsidR="00BD1DDC" w:rsidRPr="00BA51B5" w:rsidRDefault="007E76B4" w:rsidP="008B3156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BA51B5">
        <w:rPr>
          <w:rFonts w:cstheme="minorHAnsi"/>
        </w:rPr>
        <w:t xml:space="preserve">Wszelkie zmiany niniejszej </w:t>
      </w:r>
      <w:r w:rsidR="000D1920" w:rsidRPr="00BA51B5">
        <w:rPr>
          <w:rFonts w:cstheme="minorHAnsi"/>
        </w:rPr>
        <w:t>U</w:t>
      </w:r>
      <w:r w:rsidRPr="00BA51B5">
        <w:rPr>
          <w:rFonts w:cstheme="minorHAnsi"/>
        </w:rPr>
        <w:t>mowy wymagają formy pisemnej pod rygorem nieważności.</w:t>
      </w:r>
    </w:p>
    <w:p w14:paraId="7F4F2BAF" w14:textId="3ABCBA09" w:rsidR="007E76B4" w:rsidRPr="00BA51B5" w:rsidRDefault="00BD1DDC" w:rsidP="008B3156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BA51B5">
        <w:rPr>
          <w:rFonts w:cstheme="minorHAnsi"/>
        </w:rPr>
        <w:t>N</w:t>
      </w:r>
      <w:r w:rsidR="007E76B4" w:rsidRPr="00BA51B5">
        <w:rPr>
          <w:rFonts w:cstheme="minorHAnsi"/>
        </w:rPr>
        <w:t xml:space="preserve">iniejsza Umowa została sporządzona w </w:t>
      </w:r>
      <w:r w:rsidR="00E36E9B" w:rsidRPr="00BA51B5">
        <w:rPr>
          <w:rFonts w:cstheme="minorHAnsi"/>
        </w:rPr>
        <w:t>trzech</w:t>
      </w:r>
      <w:r w:rsidR="007E76B4" w:rsidRPr="00BA51B5">
        <w:rPr>
          <w:rFonts w:cstheme="minorHAnsi"/>
        </w:rPr>
        <w:t xml:space="preserve"> jednobrzmiących egzemplarzach, </w:t>
      </w:r>
      <w:r w:rsidRPr="00BA51B5">
        <w:rPr>
          <w:rFonts w:cstheme="minorHAnsi"/>
        </w:rPr>
        <w:t>dwa dla Licencjobiorcy i jeden dla Licencjodawcy.</w:t>
      </w:r>
    </w:p>
    <w:p w14:paraId="293A4C57" w14:textId="3466B6E8" w:rsidR="00592185" w:rsidRPr="00BA51B5" w:rsidRDefault="00592185" w:rsidP="00164ED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cstheme="minorHAnsi"/>
        </w:rPr>
      </w:pPr>
    </w:p>
    <w:p w14:paraId="73944FD7" w14:textId="0A687DA9" w:rsidR="00BA4C57" w:rsidRPr="00BA51B5" w:rsidRDefault="00BA4C57" w:rsidP="00164ED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cstheme="minorHAnsi"/>
        </w:rPr>
      </w:pPr>
    </w:p>
    <w:p w14:paraId="65A969F3" w14:textId="77777777" w:rsidR="00AE439A" w:rsidRPr="00BA51B5" w:rsidRDefault="00AE439A" w:rsidP="00164ED3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cstheme="minorHAnsi"/>
        </w:rPr>
      </w:pPr>
    </w:p>
    <w:p w14:paraId="0DB3992F" w14:textId="2FABB49A" w:rsidR="00CA1C11" w:rsidRPr="00BA51B5" w:rsidRDefault="00AE439A" w:rsidP="00164ED3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commentRangeStart w:id="3"/>
      <w:r w:rsidRPr="00BA51B5">
        <w:rPr>
          <w:rFonts w:cstheme="minorHAnsi"/>
        </w:rPr>
        <w:t>…………………………………</w:t>
      </w:r>
      <w:commentRangeEnd w:id="3"/>
      <w:r w:rsidR="00D147FC" w:rsidRPr="00BA51B5">
        <w:rPr>
          <w:rStyle w:val="Odwoaniedokomentarza"/>
          <w:rFonts w:cstheme="minorHAnsi"/>
        </w:rPr>
        <w:commentReference w:id="3"/>
      </w:r>
      <w:r w:rsidRPr="00BA51B5">
        <w:rPr>
          <w:rFonts w:cstheme="minorHAnsi"/>
        </w:rPr>
        <w:t xml:space="preserve">                                                           </w:t>
      </w:r>
      <w:r w:rsidR="007F0189">
        <w:rPr>
          <w:rFonts w:cstheme="minorHAnsi"/>
        </w:rPr>
        <w:t xml:space="preserve">                               </w:t>
      </w:r>
      <w:r w:rsidRPr="00BA51B5">
        <w:rPr>
          <w:rFonts w:cstheme="minorHAnsi"/>
        </w:rPr>
        <w:t xml:space="preserve">   ……………………………………</w:t>
      </w:r>
    </w:p>
    <w:p w14:paraId="6575044F" w14:textId="3491B616" w:rsidR="00BA7AD5" w:rsidRPr="00BA51B5" w:rsidRDefault="007F0189" w:rsidP="007F0189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 xml:space="preserve">      </w:t>
      </w:r>
      <w:r w:rsidR="007E76B4" w:rsidRPr="00BA51B5">
        <w:rPr>
          <w:rFonts w:cstheme="minorHAnsi"/>
          <w:b/>
        </w:rPr>
        <w:t>Licencjodawca</w:t>
      </w:r>
      <w:r w:rsidR="007E76B4" w:rsidRPr="00BA51B5">
        <w:rPr>
          <w:rFonts w:cstheme="minorHAnsi"/>
          <w:b/>
        </w:rPr>
        <w:tab/>
        <w:t xml:space="preserve"> </w:t>
      </w:r>
      <w:r w:rsidR="007E76B4" w:rsidRPr="00BA51B5">
        <w:rPr>
          <w:rFonts w:cstheme="minorHAnsi"/>
          <w:b/>
        </w:rPr>
        <w:tab/>
      </w:r>
      <w:r w:rsidR="007E76B4" w:rsidRPr="00BA51B5">
        <w:rPr>
          <w:rFonts w:cstheme="minorHAnsi"/>
          <w:b/>
        </w:rPr>
        <w:tab/>
      </w:r>
      <w:r w:rsidR="007E76B4" w:rsidRPr="00BA51B5">
        <w:rPr>
          <w:rFonts w:cstheme="minorHAnsi"/>
          <w:b/>
        </w:rPr>
        <w:tab/>
      </w:r>
      <w:r w:rsidR="007E76B4" w:rsidRPr="00BA51B5">
        <w:rPr>
          <w:rFonts w:cstheme="minorHAnsi"/>
          <w:b/>
        </w:rPr>
        <w:tab/>
      </w:r>
      <w:r w:rsidR="007E76B4" w:rsidRPr="00BA51B5">
        <w:rPr>
          <w:rFonts w:cstheme="minorHAnsi"/>
          <w:b/>
        </w:rPr>
        <w:tab/>
      </w:r>
      <w:r w:rsidR="007E76B4" w:rsidRPr="00BA51B5">
        <w:rPr>
          <w:rFonts w:cstheme="minorHAnsi"/>
          <w:b/>
        </w:rPr>
        <w:tab/>
      </w:r>
      <w:r w:rsidR="007E76B4" w:rsidRPr="00BA51B5">
        <w:rPr>
          <w:rFonts w:cstheme="minorHAnsi"/>
          <w:b/>
        </w:rPr>
        <w:tab/>
      </w:r>
      <w:r w:rsidR="00E36E9B" w:rsidRPr="00BA51B5">
        <w:rPr>
          <w:rFonts w:cstheme="minorHAnsi"/>
          <w:b/>
        </w:rPr>
        <w:t>Licencjobiorc</w:t>
      </w:r>
      <w:r w:rsidR="00E36E9B" w:rsidRPr="00BA51B5">
        <w:rPr>
          <w:rFonts w:cstheme="minorHAnsi"/>
          <w:b/>
          <w:sz w:val="24"/>
          <w:szCs w:val="24"/>
        </w:rPr>
        <w:t>a</w:t>
      </w:r>
    </w:p>
    <w:sectPr w:rsidR="00BA7AD5" w:rsidRPr="00BA51B5" w:rsidSect="005E5D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udera" w:date="2024-02-15T22:44:00Z" w:initials="L">
    <w:p w14:paraId="4CB87706" w14:textId="71A95F6D" w:rsidR="00EB4DB9" w:rsidRDefault="00EB4DB9">
      <w:pPr>
        <w:pStyle w:val="Tekstkomentarza"/>
      </w:pPr>
      <w:r>
        <w:rPr>
          <w:rStyle w:val="Odwoaniedokomentarza"/>
        </w:rPr>
        <w:annotationRef/>
      </w:r>
      <w:r w:rsidR="00117B4B">
        <w:t>Proszę wpisać</w:t>
      </w:r>
      <w:r w:rsidR="00F81805">
        <w:t xml:space="preserve"> imię i nazwisko i dalsze dane.</w:t>
      </w:r>
    </w:p>
  </w:comment>
  <w:comment w:id="1" w:author="Ludera" w:date="2024-02-15T22:45:00Z" w:initials="L">
    <w:p w14:paraId="663F1CE4" w14:textId="5529A976" w:rsidR="00783B3A" w:rsidRDefault="00783B3A" w:rsidP="00783B3A">
      <w:pPr>
        <w:pStyle w:val="Tekstkomentarza"/>
      </w:pPr>
      <w:r>
        <w:rPr>
          <w:rStyle w:val="Odwoaniedokomentarza"/>
        </w:rPr>
        <w:annotationRef/>
      </w:r>
      <w:r w:rsidR="00F81805">
        <w:t>Proszę wpis</w:t>
      </w:r>
      <w:r>
        <w:t>ać</w:t>
      </w:r>
      <w:r w:rsidR="00E52A7B">
        <w:t xml:space="preserve"> </w:t>
      </w:r>
      <w:r w:rsidR="009F7B9B">
        <w:t>tytuł</w:t>
      </w:r>
      <w:r>
        <w:t xml:space="preserve"> złożonego </w:t>
      </w:r>
      <w:r w:rsidR="00632D34">
        <w:t>tekstu.</w:t>
      </w:r>
    </w:p>
  </w:comment>
  <w:comment w:id="3" w:author="Ludera" w:date="2024-03-14T11:05:00Z" w:initials="L">
    <w:p w14:paraId="0859C1F6" w14:textId="1F67BEB7" w:rsidR="00D147FC" w:rsidRDefault="00D147FC">
      <w:pPr>
        <w:pStyle w:val="Tekstkomentarza"/>
      </w:pPr>
      <w:r>
        <w:rPr>
          <w:rStyle w:val="Odwoaniedokomentarza"/>
        </w:rPr>
        <w:annotationRef/>
      </w:r>
      <w:r>
        <w:t>Proszę o czytelny podp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87706" w15:done="0"/>
  <w15:commentEx w15:paraId="663F1CE4" w15:done="0"/>
  <w15:commentEx w15:paraId="0859C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FC1C09" w16cex:dateUtc="2024-03-05T06:40:00Z"/>
  <w16cex:commentExtensible w16cex:durableId="3E57C20D" w16cex:dateUtc="2024-03-05T06:48:00Z"/>
  <w16cex:commentExtensible w16cex:durableId="39A4DD5A" w16cex:dateUtc="2024-03-05T06:50:00Z"/>
  <w16cex:commentExtensible w16cex:durableId="53015AAF" w16cex:dateUtc="2024-03-05T06:50:00Z"/>
  <w16cex:commentExtensible w16cex:durableId="35DF266F" w16cex:dateUtc="2024-03-05T06:58:00Z"/>
  <w16cex:commentExtensible w16cex:durableId="61DD8E5C" w16cex:dateUtc="2024-03-05T06:52:00Z"/>
  <w16cex:commentExtensible w16cex:durableId="4A773E86" w16cex:dateUtc="2024-03-05T07:06:00Z"/>
  <w16cex:commentExtensible w16cex:durableId="11177B62" w16cex:dateUtc="2024-03-05T07:07:00Z"/>
  <w16cex:commentExtensible w16cex:durableId="231FAF4C" w16cex:dateUtc="2024-03-05T07:11:00Z"/>
  <w16cex:commentExtensible w16cex:durableId="65638866" w16cex:dateUtc="2024-03-05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F26B1" w16cid:durableId="28B81B23"/>
  <w16cid:commentId w16cid:paraId="11496073" w16cid:durableId="03FC1C09"/>
  <w16cid:commentId w16cid:paraId="4CB87706" w16cid:durableId="46E5C5AA"/>
  <w16cid:commentId w16cid:paraId="7BC58A52" w16cid:durableId="3E57C20D"/>
  <w16cid:commentId w16cid:paraId="663F1CE4" w16cid:durableId="3507B91A"/>
  <w16cid:commentId w16cid:paraId="339B420C" w16cid:durableId="39A4DD5A"/>
  <w16cid:commentId w16cid:paraId="3AC12C32" w16cid:durableId="36FE2417"/>
  <w16cid:commentId w16cid:paraId="42C36881" w16cid:durableId="53015AAF"/>
  <w16cid:commentId w16cid:paraId="382E8D35" w16cid:durableId="35621027"/>
  <w16cid:commentId w16cid:paraId="4C2AB3FE" w16cid:durableId="35DF266F"/>
  <w16cid:commentId w16cid:paraId="5FDCCBF3" w16cid:durableId="29CFD03C"/>
  <w16cid:commentId w16cid:paraId="31365E93" w16cid:durableId="61DD8E5C"/>
  <w16cid:commentId w16cid:paraId="4D4C0DC0" w16cid:durableId="0B078518"/>
  <w16cid:commentId w16cid:paraId="461AFFF9" w16cid:durableId="4A773E86"/>
  <w16cid:commentId w16cid:paraId="0A598ACC" w16cid:durableId="6FF20958"/>
  <w16cid:commentId w16cid:paraId="29C1F416" w16cid:durableId="11177B62"/>
  <w16cid:commentId w16cid:paraId="608712EC" w16cid:durableId="00B67A86"/>
  <w16cid:commentId w16cid:paraId="17FCC374" w16cid:durableId="231FAF4C"/>
  <w16cid:commentId w16cid:paraId="2409A097" w16cid:durableId="20498AB1"/>
  <w16cid:commentId w16cid:paraId="3BCC9833" w16cid:durableId="656388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016F" w14:textId="77777777" w:rsidR="006525F2" w:rsidRDefault="006525F2" w:rsidP="00973B99">
      <w:pPr>
        <w:spacing w:after="0" w:line="240" w:lineRule="auto"/>
      </w:pPr>
      <w:r>
        <w:separator/>
      </w:r>
    </w:p>
  </w:endnote>
  <w:endnote w:type="continuationSeparator" w:id="0">
    <w:p w14:paraId="62B09DE6" w14:textId="77777777" w:rsidR="006525F2" w:rsidRDefault="006525F2" w:rsidP="0097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340502"/>
      <w:docPartObj>
        <w:docPartGallery w:val="Page Numbers (Bottom of Page)"/>
        <w:docPartUnique/>
      </w:docPartObj>
    </w:sdtPr>
    <w:sdtEndPr/>
    <w:sdtContent>
      <w:p w14:paraId="577C2983" w14:textId="15114301" w:rsidR="00973B99" w:rsidRDefault="00973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CD">
          <w:rPr>
            <w:noProof/>
          </w:rPr>
          <w:t>5</w:t>
        </w:r>
        <w:r>
          <w:fldChar w:fldCharType="end"/>
        </w:r>
      </w:p>
    </w:sdtContent>
  </w:sdt>
  <w:p w14:paraId="51516E5D" w14:textId="77777777" w:rsidR="00973B99" w:rsidRDefault="00973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EBA3" w14:textId="77777777" w:rsidR="006525F2" w:rsidRDefault="006525F2" w:rsidP="00973B99">
      <w:pPr>
        <w:spacing w:after="0" w:line="240" w:lineRule="auto"/>
      </w:pPr>
      <w:r>
        <w:separator/>
      </w:r>
    </w:p>
  </w:footnote>
  <w:footnote w:type="continuationSeparator" w:id="0">
    <w:p w14:paraId="5E838EB0" w14:textId="77777777" w:rsidR="006525F2" w:rsidRDefault="006525F2" w:rsidP="0097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0167" w14:textId="0DAD0598" w:rsidR="00973B99" w:rsidRDefault="00973B99">
    <w:pPr>
      <w:pStyle w:val="Nagwek"/>
    </w:pPr>
  </w:p>
  <w:p w14:paraId="66C8BB89" w14:textId="77777777" w:rsidR="00973B99" w:rsidRDefault="00973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50D"/>
    <w:multiLevelType w:val="hybridMultilevel"/>
    <w:tmpl w:val="CE4E10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64E4F"/>
    <w:multiLevelType w:val="hybridMultilevel"/>
    <w:tmpl w:val="07823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14A"/>
    <w:multiLevelType w:val="hybridMultilevel"/>
    <w:tmpl w:val="92FC301E"/>
    <w:lvl w:ilvl="0" w:tplc="6FFA24B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AA5B7C"/>
    <w:multiLevelType w:val="hybridMultilevel"/>
    <w:tmpl w:val="ADCE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BBD"/>
    <w:multiLevelType w:val="hybridMultilevel"/>
    <w:tmpl w:val="3E744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DF6356"/>
    <w:multiLevelType w:val="hybridMultilevel"/>
    <w:tmpl w:val="5FAE1366"/>
    <w:lvl w:ilvl="0" w:tplc="547CB2C8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A38"/>
    <w:multiLevelType w:val="hybridMultilevel"/>
    <w:tmpl w:val="AEB01B6E"/>
    <w:lvl w:ilvl="0" w:tplc="5DA878AE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77062"/>
    <w:multiLevelType w:val="hybridMultilevel"/>
    <w:tmpl w:val="3A60EF4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C4A609D"/>
    <w:multiLevelType w:val="hybridMultilevel"/>
    <w:tmpl w:val="E52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66F"/>
    <w:multiLevelType w:val="hybridMultilevel"/>
    <w:tmpl w:val="BFEE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2A4"/>
    <w:multiLevelType w:val="hybridMultilevel"/>
    <w:tmpl w:val="0AE67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56833"/>
    <w:multiLevelType w:val="hybridMultilevel"/>
    <w:tmpl w:val="5EB0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3510"/>
    <w:multiLevelType w:val="multilevel"/>
    <w:tmpl w:val="C056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9360E"/>
    <w:multiLevelType w:val="hybridMultilevel"/>
    <w:tmpl w:val="CBA29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6327"/>
    <w:multiLevelType w:val="hybridMultilevel"/>
    <w:tmpl w:val="1B5869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BA7"/>
    <w:multiLevelType w:val="hybridMultilevel"/>
    <w:tmpl w:val="33383FE6"/>
    <w:lvl w:ilvl="0" w:tplc="6FFA2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571"/>
    <w:multiLevelType w:val="hybridMultilevel"/>
    <w:tmpl w:val="376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4030"/>
    <w:multiLevelType w:val="hybridMultilevel"/>
    <w:tmpl w:val="B958F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82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793C"/>
    <w:multiLevelType w:val="hybridMultilevel"/>
    <w:tmpl w:val="93E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1313"/>
    <w:multiLevelType w:val="hybridMultilevel"/>
    <w:tmpl w:val="E278946E"/>
    <w:lvl w:ilvl="0" w:tplc="10F4A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5DA"/>
    <w:multiLevelType w:val="hybridMultilevel"/>
    <w:tmpl w:val="D0BE8C18"/>
    <w:lvl w:ilvl="0" w:tplc="10F4A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7D09"/>
    <w:multiLevelType w:val="hybridMultilevel"/>
    <w:tmpl w:val="08448048"/>
    <w:lvl w:ilvl="0" w:tplc="20A84E8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EE1E0B"/>
    <w:multiLevelType w:val="hybridMultilevel"/>
    <w:tmpl w:val="6C4AD8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855A0"/>
    <w:multiLevelType w:val="hybridMultilevel"/>
    <w:tmpl w:val="37260504"/>
    <w:lvl w:ilvl="0" w:tplc="CD12B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57B7"/>
    <w:multiLevelType w:val="hybridMultilevel"/>
    <w:tmpl w:val="99A603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C0818"/>
    <w:multiLevelType w:val="hybridMultilevel"/>
    <w:tmpl w:val="1FDC8130"/>
    <w:lvl w:ilvl="0" w:tplc="9BCA3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7EBF"/>
    <w:multiLevelType w:val="hybridMultilevel"/>
    <w:tmpl w:val="5F5CD0D2"/>
    <w:lvl w:ilvl="0" w:tplc="A05C87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123B5"/>
    <w:multiLevelType w:val="hybridMultilevel"/>
    <w:tmpl w:val="356CC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E6A"/>
    <w:multiLevelType w:val="hybridMultilevel"/>
    <w:tmpl w:val="56C88F32"/>
    <w:lvl w:ilvl="0" w:tplc="546072AC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A11"/>
    <w:multiLevelType w:val="hybridMultilevel"/>
    <w:tmpl w:val="4E907A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B20ABC"/>
    <w:multiLevelType w:val="hybridMultilevel"/>
    <w:tmpl w:val="F6F822DC"/>
    <w:lvl w:ilvl="0" w:tplc="3A58D3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475E"/>
    <w:multiLevelType w:val="hybridMultilevel"/>
    <w:tmpl w:val="668202EE"/>
    <w:lvl w:ilvl="0" w:tplc="D06A14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3D15"/>
    <w:multiLevelType w:val="hybridMultilevel"/>
    <w:tmpl w:val="C13C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A4083EE">
      <w:start w:val="1"/>
      <w:numFmt w:val="lowerLetter"/>
      <w:lvlText w:val="%2)"/>
      <w:lvlJc w:val="left"/>
      <w:pPr>
        <w:ind w:left="1125" w:hanging="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27A3"/>
    <w:multiLevelType w:val="hybridMultilevel"/>
    <w:tmpl w:val="3FFAE07C"/>
    <w:lvl w:ilvl="0" w:tplc="B68ED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7FA2"/>
    <w:multiLevelType w:val="hybridMultilevel"/>
    <w:tmpl w:val="5986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F38EF"/>
    <w:multiLevelType w:val="hybridMultilevel"/>
    <w:tmpl w:val="92FC301E"/>
    <w:lvl w:ilvl="0" w:tplc="6FFA2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86420"/>
    <w:multiLevelType w:val="hybridMultilevel"/>
    <w:tmpl w:val="92FC301E"/>
    <w:lvl w:ilvl="0" w:tplc="6FFA2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7CAF"/>
    <w:multiLevelType w:val="hybridMultilevel"/>
    <w:tmpl w:val="18E46010"/>
    <w:lvl w:ilvl="0" w:tplc="528C15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0A93"/>
    <w:multiLevelType w:val="hybridMultilevel"/>
    <w:tmpl w:val="AB0E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D78"/>
    <w:multiLevelType w:val="hybridMultilevel"/>
    <w:tmpl w:val="D4B49DC0"/>
    <w:lvl w:ilvl="0" w:tplc="929CFF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EDF00D7"/>
    <w:multiLevelType w:val="hybridMultilevel"/>
    <w:tmpl w:val="B8B469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7"/>
  </w:num>
  <w:num w:numId="5">
    <w:abstractNumId w:val="39"/>
  </w:num>
  <w:num w:numId="6">
    <w:abstractNumId w:val="22"/>
  </w:num>
  <w:num w:numId="7">
    <w:abstractNumId w:val="34"/>
  </w:num>
  <w:num w:numId="8">
    <w:abstractNumId w:val="35"/>
  </w:num>
  <w:num w:numId="9">
    <w:abstractNumId w:val="20"/>
  </w:num>
  <w:num w:numId="10">
    <w:abstractNumId w:val="19"/>
  </w:num>
  <w:num w:numId="11">
    <w:abstractNumId w:val="31"/>
  </w:num>
  <w:num w:numId="12">
    <w:abstractNumId w:val="30"/>
  </w:num>
  <w:num w:numId="13">
    <w:abstractNumId w:val="14"/>
  </w:num>
  <w:num w:numId="14">
    <w:abstractNumId w:val="33"/>
  </w:num>
  <w:num w:numId="15">
    <w:abstractNumId w:val="27"/>
  </w:num>
  <w:num w:numId="16">
    <w:abstractNumId w:val="5"/>
  </w:num>
  <w:num w:numId="17">
    <w:abstractNumId w:val="28"/>
  </w:num>
  <w:num w:numId="18">
    <w:abstractNumId w:val="15"/>
  </w:num>
  <w:num w:numId="19">
    <w:abstractNumId w:val="10"/>
  </w:num>
  <w:num w:numId="20">
    <w:abstractNumId w:val="8"/>
  </w:num>
  <w:num w:numId="21">
    <w:abstractNumId w:val="36"/>
  </w:num>
  <w:num w:numId="22">
    <w:abstractNumId w:val="21"/>
  </w:num>
  <w:num w:numId="23">
    <w:abstractNumId w:val="2"/>
  </w:num>
  <w:num w:numId="24">
    <w:abstractNumId w:val="23"/>
  </w:num>
  <w:num w:numId="25">
    <w:abstractNumId w:val="37"/>
  </w:num>
  <w:num w:numId="26">
    <w:abstractNumId w:val="25"/>
  </w:num>
  <w:num w:numId="27">
    <w:abstractNumId w:val="40"/>
  </w:num>
  <w:num w:numId="28">
    <w:abstractNumId w:val="38"/>
  </w:num>
  <w:num w:numId="29">
    <w:abstractNumId w:val="32"/>
  </w:num>
  <w:num w:numId="30">
    <w:abstractNumId w:val="11"/>
  </w:num>
  <w:num w:numId="31">
    <w:abstractNumId w:val="26"/>
  </w:num>
  <w:num w:numId="32">
    <w:abstractNumId w:val="3"/>
  </w:num>
  <w:num w:numId="33">
    <w:abstractNumId w:val="9"/>
  </w:num>
  <w:num w:numId="34">
    <w:abstractNumId w:val="0"/>
  </w:num>
  <w:num w:numId="35">
    <w:abstractNumId w:val="1"/>
  </w:num>
  <w:num w:numId="36">
    <w:abstractNumId w:val="17"/>
  </w:num>
  <w:num w:numId="37">
    <w:abstractNumId w:val="24"/>
  </w:num>
  <w:num w:numId="38">
    <w:abstractNumId w:val="4"/>
  </w:num>
  <w:num w:numId="39">
    <w:abstractNumId w:val="16"/>
  </w:num>
  <w:num w:numId="40">
    <w:abstractNumId w:val="29"/>
  </w:num>
  <w:num w:numId="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dera">
    <w15:presenceInfo w15:providerId="None" w15:userId="Lud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F0"/>
    <w:rsid w:val="00001516"/>
    <w:rsid w:val="000070EA"/>
    <w:rsid w:val="00025550"/>
    <w:rsid w:val="0003224B"/>
    <w:rsid w:val="0003276A"/>
    <w:rsid w:val="00055400"/>
    <w:rsid w:val="0006220C"/>
    <w:rsid w:val="000622D7"/>
    <w:rsid w:val="00062477"/>
    <w:rsid w:val="0006398A"/>
    <w:rsid w:val="0006443F"/>
    <w:rsid w:val="00064C21"/>
    <w:rsid w:val="000653EF"/>
    <w:rsid w:val="0007209B"/>
    <w:rsid w:val="00076DFE"/>
    <w:rsid w:val="00086CAC"/>
    <w:rsid w:val="00094746"/>
    <w:rsid w:val="000A7BD6"/>
    <w:rsid w:val="000D1920"/>
    <w:rsid w:val="000D63DD"/>
    <w:rsid w:val="000E3419"/>
    <w:rsid w:val="000E3A77"/>
    <w:rsid w:val="000F4AEA"/>
    <w:rsid w:val="0010496C"/>
    <w:rsid w:val="001123C7"/>
    <w:rsid w:val="00117B4B"/>
    <w:rsid w:val="001233B6"/>
    <w:rsid w:val="00125DAD"/>
    <w:rsid w:val="001269EA"/>
    <w:rsid w:val="00133FA4"/>
    <w:rsid w:val="001467B7"/>
    <w:rsid w:val="0015224B"/>
    <w:rsid w:val="00153161"/>
    <w:rsid w:val="00164ED3"/>
    <w:rsid w:val="00170B60"/>
    <w:rsid w:val="001751F9"/>
    <w:rsid w:val="00180D3E"/>
    <w:rsid w:val="0019158B"/>
    <w:rsid w:val="001A7F5D"/>
    <w:rsid w:val="001B2AEA"/>
    <w:rsid w:val="001B416D"/>
    <w:rsid w:val="001B46EE"/>
    <w:rsid w:val="001B47C9"/>
    <w:rsid w:val="001C27CD"/>
    <w:rsid w:val="001C5DF4"/>
    <w:rsid w:val="001C6DEF"/>
    <w:rsid w:val="001D5D0D"/>
    <w:rsid w:val="001E0A4C"/>
    <w:rsid w:val="001F2B94"/>
    <w:rsid w:val="00204AD0"/>
    <w:rsid w:val="00204BB1"/>
    <w:rsid w:val="00214D2E"/>
    <w:rsid w:val="00223B78"/>
    <w:rsid w:val="00223BBF"/>
    <w:rsid w:val="00243A7B"/>
    <w:rsid w:val="0025517F"/>
    <w:rsid w:val="0025655D"/>
    <w:rsid w:val="0027371D"/>
    <w:rsid w:val="002752F1"/>
    <w:rsid w:val="00277E92"/>
    <w:rsid w:val="002851DF"/>
    <w:rsid w:val="002A2C27"/>
    <w:rsid w:val="002C11B7"/>
    <w:rsid w:val="002C66BE"/>
    <w:rsid w:val="002D03E9"/>
    <w:rsid w:val="002D330B"/>
    <w:rsid w:val="002D3884"/>
    <w:rsid w:val="002E3206"/>
    <w:rsid w:val="002E6B5A"/>
    <w:rsid w:val="002F2799"/>
    <w:rsid w:val="002F68E7"/>
    <w:rsid w:val="00313CA0"/>
    <w:rsid w:val="0032093F"/>
    <w:rsid w:val="003209E8"/>
    <w:rsid w:val="0034556C"/>
    <w:rsid w:val="003653C0"/>
    <w:rsid w:val="00365BE7"/>
    <w:rsid w:val="003717FE"/>
    <w:rsid w:val="00377FD7"/>
    <w:rsid w:val="0039504E"/>
    <w:rsid w:val="00395A75"/>
    <w:rsid w:val="003B47BF"/>
    <w:rsid w:val="003C724B"/>
    <w:rsid w:val="003E0F99"/>
    <w:rsid w:val="003E1E06"/>
    <w:rsid w:val="003E28A0"/>
    <w:rsid w:val="003E512C"/>
    <w:rsid w:val="003E7964"/>
    <w:rsid w:val="00410C3D"/>
    <w:rsid w:val="00431B4D"/>
    <w:rsid w:val="0044368A"/>
    <w:rsid w:val="00460047"/>
    <w:rsid w:val="00461D32"/>
    <w:rsid w:val="00464721"/>
    <w:rsid w:val="00467A89"/>
    <w:rsid w:val="004736DA"/>
    <w:rsid w:val="0047725B"/>
    <w:rsid w:val="0048542A"/>
    <w:rsid w:val="004A4DDB"/>
    <w:rsid w:val="004A5B97"/>
    <w:rsid w:val="004A5FA9"/>
    <w:rsid w:val="004B6D51"/>
    <w:rsid w:val="004D444D"/>
    <w:rsid w:val="004F462E"/>
    <w:rsid w:val="005066A0"/>
    <w:rsid w:val="005073B1"/>
    <w:rsid w:val="00511C6C"/>
    <w:rsid w:val="005147A4"/>
    <w:rsid w:val="00522F89"/>
    <w:rsid w:val="005244C0"/>
    <w:rsid w:val="005313FE"/>
    <w:rsid w:val="00545DD0"/>
    <w:rsid w:val="0055089B"/>
    <w:rsid w:val="00556DE0"/>
    <w:rsid w:val="00560E0B"/>
    <w:rsid w:val="00563545"/>
    <w:rsid w:val="0056481D"/>
    <w:rsid w:val="00573268"/>
    <w:rsid w:val="005812D4"/>
    <w:rsid w:val="005817EA"/>
    <w:rsid w:val="00583385"/>
    <w:rsid w:val="0059051A"/>
    <w:rsid w:val="00592185"/>
    <w:rsid w:val="005A18D7"/>
    <w:rsid w:val="005A6912"/>
    <w:rsid w:val="005C2906"/>
    <w:rsid w:val="005C48AB"/>
    <w:rsid w:val="005C638E"/>
    <w:rsid w:val="005C7B5A"/>
    <w:rsid w:val="005E2A89"/>
    <w:rsid w:val="005E5DC3"/>
    <w:rsid w:val="005F0DD5"/>
    <w:rsid w:val="005F275D"/>
    <w:rsid w:val="005F30D6"/>
    <w:rsid w:val="005F3E07"/>
    <w:rsid w:val="005F63A6"/>
    <w:rsid w:val="005F75F8"/>
    <w:rsid w:val="00602712"/>
    <w:rsid w:val="00616BAC"/>
    <w:rsid w:val="006239D7"/>
    <w:rsid w:val="00626466"/>
    <w:rsid w:val="00632D34"/>
    <w:rsid w:val="0063568D"/>
    <w:rsid w:val="00651FDD"/>
    <w:rsid w:val="006525F2"/>
    <w:rsid w:val="00653B40"/>
    <w:rsid w:val="006826F0"/>
    <w:rsid w:val="0068449A"/>
    <w:rsid w:val="0069467B"/>
    <w:rsid w:val="006979BB"/>
    <w:rsid w:val="006A201A"/>
    <w:rsid w:val="006A22CE"/>
    <w:rsid w:val="006A2F75"/>
    <w:rsid w:val="006A6DDF"/>
    <w:rsid w:val="006A7EC1"/>
    <w:rsid w:val="006B0B1F"/>
    <w:rsid w:val="006B154E"/>
    <w:rsid w:val="006C05BB"/>
    <w:rsid w:val="006C5603"/>
    <w:rsid w:val="006E02A1"/>
    <w:rsid w:val="006F0E03"/>
    <w:rsid w:val="0070110E"/>
    <w:rsid w:val="00715E1C"/>
    <w:rsid w:val="0073277E"/>
    <w:rsid w:val="00744527"/>
    <w:rsid w:val="00752A2E"/>
    <w:rsid w:val="007568D5"/>
    <w:rsid w:val="00774372"/>
    <w:rsid w:val="00783B3A"/>
    <w:rsid w:val="007860F0"/>
    <w:rsid w:val="007877C4"/>
    <w:rsid w:val="007A09C4"/>
    <w:rsid w:val="007A0E06"/>
    <w:rsid w:val="007A5611"/>
    <w:rsid w:val="007B7A92"/>
    <w:rsid w:val="007C0082"/>
    <w:rsid w:val="007C12FC"/>
    <w:rsid w:val="007C68F4"/>
    <w:rsid w:val="007D3E9D"/>
    <w:rsid w:val="007E76B4"/>
    <w:rsid w:val="007E78D7"/>
    <w:rsid w:val="007F0189"/>
    <w:rsid w:val="0080364B"/>
    <w:rsid w:val="00805466"/>
    <w:rsid w:val="00816B3B"/>
    <w:rsid w:val="00824980"/>
    <w:rsid w:val="008425CA"/>
    <w:rsid w:val="00855679"/>
    <w:rsid w:val="0085703F"/>
    <w:rsid w:val="008575F6"/>
    <w:rsid w:val="00862897"/>
    <w:rsid w:val="00874303"/>
    <w:rsid w:val="00874F3A"/>
    <w:rsid w:val="008878BA"/>
    <w:rsid w:val="00892A87"/>
    <w:rsid w:val="008A29EA"/>
    <w:rsid w:val="008A4072"/>
    <w:rsid w:val="008A444B"/>
    <w:rsid w:val="008B3156"/>
    <w:rsid w:val="008B37ED"/>
    <w:rsid w:val="008B77E3"/>
    <w:rsid w:val="008B78E8"/>
    <w:rsid w:val="008C7B89"/>
    <w:rsid w:val="008C7D37"/>
    <w:rsid w:val="008F5808"/>
    <w:rsid w:val="008F6201"/>
    <w:rsid w:val="009022AE"/>
    <w:rsid w:val="0090733E"/>
    <w:rsid w:val="009260D8"/>
    <w:rsid w:val="00927410"/>
    <w:rsid w:val="009409FC"/>
    <w:rsid w:val="00943192"/>
    <w:rsid w:val="00947E25"/>
    <w:rsid w:val="009566CD"/>
    <w:rsid w:val="00970887"/>
    <w:rsid w:val="00973B99"/>
    <w:rsid w:val="0098066C"/>
    <w:rsid w:val="009819E6"/>
    <w:rsid w:val="009901D7"/>
    <w:rsid w:val="009932C3"/>
    <w:rsid w:val="0099395D"/>
    <w:rsid w:val="009A085A"/>
    <w:rsid w:val="009B460E"/>
    <w:rsid w:val="009B5297"/>
    <w:rsid w:val="009C4DEE"/>
    <w:rsid w:val="009C7394"/>
    <w:rsid w:val="009D47F8"/>
    <w:rsid w:val="009E5E11"/>
    <w:rsid w:val="009F34BF"/>
    <w:rsid w:val="009F50C4"/>
    <w:rsid w:val="009F7B9B"/>
    <w:rsid w:val="00A05EDE"/>
    <w:rsid w:val="00A162B8"/>
    <w:rsid w:val="00A238C5"/>
    <w:rsid w:val="00A25D08"/>
    <w:rsid w:val="00A4135D"/>
    <w:rsid w:val="00A52173"/>
    <w:rsid w:val="00A54B56"/>
    <w:rsid w:val="00A654B8"/>
    <w:rsid w:val="00A67847"/>
    <w:rsid w:val="00A70BC7"/>
    <w:rsid w:val="00A70E39"/>
    <w:rsid w:val="00A77B66"/>
    <w:rsid w:val="00A8146B"/>
    <w:rsid w:val="00A83DFD"/>
    <w:rsid w:val="00A8462E"/>
    <w:rsid w:val="00A928F5"/>
    <w:rsid w:val="00AB51F4"/>
    <w:rsid w:val="00AB5348"/>
    <w:rsid w:val="00AC3760"/>
    <w:rsid w:val="00AD06DA"/>
    <w:rsid w:val="00AE439A"/>
    <w:rsid w:val="00AF4950"/>
    <w:rsid w:val="00AF7163"/>
    <w:rsid w:val="00B10486"/>
    <w:rsid w:val="00B12DD1"/>
    <w:rsid w:val="00B13E68"/>
    <w:rsid w:val="00B176D9"/>
    <w:rsid w:val="00B226A3"/>
    <w:rsid w:val="00B27BC3"/>
    <w:rsid w:val="00B35421"/>
    <w:rsid w:val="00B370D9"/>
    <w:rsid w:val="00B44B91"/>
    <w:rsid w:val="00B478C4"/>
    <w:rsid w:val="00B47D14"/>
    <w:rsid w:val="00B5119B"/>
    <w:rsid w:val="00B62CF2"/>
    <w:rsid w:val="00B66999"/>
    <w:rsid w:val="00B77331"/>
    <w:rsid w:val="00B806AD"/>
    <w:rsid w:val="00B840F7"/>
    <w:rsid w:val="00B858DC"/>
    <w:rsid w:val="00B8732C"/>
    <w:rsid w:val="00B9663E"/>
    <w:rsid w:val="00BA4C57"/>
    <w:rsid w:val="00BA51B5"/>
    <w:rsid w:val="00BA5A7E"/>
    <w:rsid w:val="00BA7AD5"/>
    <w:rsid w:val="00BB184F"/>
    <w:rsid w:val="00BB2C66"/>
    <w:rsid w:val="00BD1DDC"/>
    <w:rsid w:val="00BD3E16"/>
    <w:rsid w:val="00BE12B4"/>
    <w:rsid w:val="00C16421"/>
    <w:rsid w:val="00C24185"/>
    <w:rsid w:val="00C25B55"/>
    <w:rsid w:val="00C25D92"/>
    <w:rsid w:val="00C322ED"/>
    <w:rsid w:val="00C33A7F"/>
    <w:rsid w:val="00C375DA"/>
    <w:rsid w:val="00C45202"/>
    <w:rsid w:val="00C47D4A"/>
    <w:rsid w:val="00C5444C"/>
    <w:rsid w:val="00C67D42"/>
    <w:rsid w:val="00C71DEE"/>
    <w:rsid w:val="00C74D52"/>
    <w:rsid w:val="00C809D8"/>
    <w:rsid w:val="00CA044B"/>
    <w:rsid w:val="00CA1C11"/>
    <w:rsid w:val="00CA5BAD"/>
    <w:rsid w:val="00CB4866"/>
    <w:rsid w:val="00CC5453"/>
    <w:rsid w:val="00CD0872"/>
    <w:rsid w:val="00CE434E"/>
    <w:rsid w:val="00CF3A37"/>
    <w:rsid w:val="00D03AD2"/>
    <w:rsid w:val="00D05437"/>
    <w:rsid w:val="00D057AE"/>
    <w:rsid w:val="00D105A4"/>
    <w:rsid w:val="00D147FC"/>
    <w:rsid w:val="00D23D55"/>
    <w:rsid w:val="00D36D8F"/>
    <w:rsid w:val="00D4249E"/>
    <w:rsid w:val="00D43DB7"/>
    <w:rsid w:val="00D53203"/>
    <w:rsid w:val="00D57B77"/>
    <w:rsid w:val="00D657FD"/>
    <w:rsid w:val="00D85332"/>
    <w:rsid w:val="00D8614E"/>
    <w:rsid w:val="00D912A7"/>
    <w:rsid w:val="00DA0AD6"/>
    <w:rsid w:val="00DB5698"/>
    <w:rsid w:val="00DC10B7"/>
    <w:rsid w:val="00DD4769"/>
    <w:rsid w:val="00DD5117"/>
    <w:rsid w:val="00DE3645"/>
    <w:rsid w:val="00DE7414"/>
    <w:rsid w:val="00DF0B79"/>
    <w:rsid w:val="00DF452F"/>
    <w:rsid w:val="00DF6D43"/>
    <w:rsid w:val="00DF7306"/>
    <w:rsid w:val="00E04AA9"/>
    <w:rsid w:val="00E04C03"/>
    <w:rsid w:val="00E20F80"/>
    <w:rsid w:val="00E24A63"/>
    <w:rsid w:val="00E24FEF"/>
    <w:rsid w:val="00E33C33"/>
    <w:rsid w:val="00E349A4"/>
    <w:rsid w:val="00E36E9B"/>
    <w:rsid w:val="00E44AC0"/>
    <w:rsid w:val="00E45B65"/>
    <w:rsid w:val="00E52A7B"/>
    <w:rsid w:val="00E60D74"/>
    <w:rsid w:val="00E6325B"/>
    <w:rsid w:val="00E64FAA"/>
    <w:rsid w:val="00E66A7D"/>
    <w:rsid w:val="00E702F9"/>
    <w:rsid w:val="00E71AA5"/>
    <w:rsid w:val="00E848D9"/>
    <w:rsid w:val="00E96A77"/>
    <w:rsid w:val="00EA0B3C"/>
    <w:rsid w:val="00EA7F08"/>
    <w:rsid w:val="00EB4DB9"/>
    <w:rsid w:val="00EB7532"/>
    <w:rsid w:val="00EC1370"/>
    <w:rsid w:val="00EC23E5"/>
    <w:rsid w:val="00EC5B18"/>
    <w:rsid w:val="00ED19F7"/>
    <w:rsid w:val="00EE2031"/>
    <w:rsid w:val="00EE6BFB"/>
    <w:rsid w:val="00EF0966"/>
    <w:rsid w:val="00F04CEC"/>
    <w:rsid w:val="00F053CB"/>
    <w:rsid w:val="00F10DD1"/>
    <w:rsid w:val="00F259B5"/>
    <w:rsid w:val="00F32271"/>
    <w:rsid w:val="00F371CF"/>
    <w:rsid w:val="00F40FA6"/>
    <w:rsid w:val="00F4325C"/>
    <w:rsid w:val="00F601D3"/>
    <w:rsid w:val="00F60593"/>
    <w:rsid w:val="00F75BD1"/>
    <w:rsid w:val="00F75C73"/>
    <w:rsid w:val="00F81805"/>
    <w:rsid w:val="00F83228"/>
    <w:rsid w:val="00F91CF6"/>
    <w:rsid w:val="00FA7713"/>
    <w:rsid w:val="00FB10C5"/>
    <w:rsid w:val="00FB2DB6"/>
    <w:rsid w:val="00FD0354"/>
    <w:rsid w:val="00FD0B54"/>
    <w:rsid w:val="00FD23A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54380"/>
  <w15:docId w15:val="{84544347-3A34-42D0-92FD-296B6978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4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5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9051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B99"/>
  </w:style>
  <w:style w:type="paragraph" w:styleId="Stopka">
    <w:name w:val="footer"/>
    <w:basedOn w:val="Normalny"/>
    <w:link w:val="StopkaZnak"/>
    <w:uiPriority w:val="99"/>
    <w:unhideWhenUsed/>
    <w:rsid w:val="0097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B99"/>
  </w:style>
  <w:style w:type="paragraph" w:customStyle="1" w:styleId="Teksttreci">
    <w:name w:val="Tekst treści"/>
    <w:basedOn w:val="Normalny"/>
    <w:link w:val="Teksttreci0"/>
    <w:uiPriority w:val="99"/>
    <w:rsid w:val="00C809D8"/>
    <w:pPr>
      <w:widowControl w:val="0"/>
      <w:shd w:val="clear" w:color="auto" w:fill="FFFFFF"/>
      <w:spacing w:before="600" w:after="0" w:line="226" w:lineRule="exact"/>
      <w:ind w:hanging="700"/>
      <w:jc w:val="center"/>
    </w:pPr>
    <w:rPr>
      <w:rFonts w:ascii="Arial" w:hAnsi="Arial" w:cs="Arial"/>
      <w:sz w:val="19"/>
      <w:szCs w:val="19"/>
    </w:rPr>
  </w:style>
  <w:style w:type="character" w:customStyle="1" w:styleId="Teksttreci0">
    <w:name w:val="Tekst treści_"/>
    <w:basedOn w:val="Domylnaczcionkaakapitu"/>
    <w:link w:val="Teksttreci"/>
    <w:uiPriority w:val="99"/>
    <w:locked/>
    <w:rsid w:val="00C809D8"/>
    <w:rPr>
      <w:rFonts w:ascii="Arial" w:hAnsi="Arial" w:cs="Arial"/>
      <w:sz w:val="19"/>
      <w:szCs w:val="19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D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47D14"/>
    <w:rPr>
      <w:vertAlign w:val="superscript"/>
    </w:rPr>
  </w:style>
  <w:style w:type="paragraph" w:customStyle="1" w:styleId="Default">
    <w:name w:val="Default"/>
    <w:rsid w:val="00F91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yrekcja@mnk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2FE9-0BD3-4F94-891D-6B66595E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bramczyk</dc:creator>
  <cp:keywords/>
  <dc:description/>
  <cp:lastModifiedBy>Ludera</cp:lastModifiedBy>
  <cp:revision>58</cp:revision>
  <cp:lastPrinted>2018-05-10T09:36:00Z</cp:lastPrinted>
  <dcterms:created xsi:type="dcterms:W3CDTF">2024-03-05T07:15:00Z</dcterms:created>
  <dcterms:modified xsi:type="dcterms:W3CDTF">2024-07-26T10:24:00Z</dcterms:modified>
</cp:coreProperties>
</file>